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6D" w:rsidRPr="005A2A23" w:rsidRDefault="007E206D" w:rsidP="00E76FE3">
      <w:pPr>
        <w:rPr>
          <w:b/>
          <w:sz w:val="28"/>
          <w:szCs w:val="28"/>
        </w:rPr>
      </w:pPr>
    </w:p>
    <w:p w:rsidR="007E206D" w:rsidRPr="005A2A23" w:rsidRDefault="007E206D" w:rsidP="007E206D">
      <w:pPr>
        <w:jc w:val="center"/>
        <w:rPr>
          <w:b/>
          <w:sz w:val="28"/>
          <w:szCs w:val="28"/>
        </w:rPr>
      </w:pPr>
      <w:r w:rsidRPr="005A2A23">
        <w:rPr>
          <w:b/>
          <w:sz w:val="28"/>
          <w:szCs w:val="28"/>
        </w:rPr>
        <w:t>ПЛАН</w:t>
      </w:r>
    </w:p>
    <w:p w:rsidR="007E206D" w:rsidRPr="005A2A23" w:rsidRDefault="007E206D" w:rsidP="007E206D">
      <w:pPr>
        <w:rPr>
          <w:b/>
          <w:szCs w:val="28"/>
        </w:rPr>
      </w:pPr>
      <w:r w:rsidRPr="005A2A23">
        <w:rPr>
          <w:b/>
          <w:szCs w:val="28"/>
          <w:u w:val="single"/>
        </w:rPr>
        <w:t>Наименование учреждения:</w:t>
      </w:r>
      <w:r w:rsidRPr="005A2A23">
        <w:rPr>
          <w:b/>
          <w:szCs w:val="28"/>
        </w:rPr>
        <w:t xml:space="preserve"> </w:t>
      </w:r>
    </w:p>
    <w:p w:rsidR="007E206D" w:rsidRPr="005A2A23" w:rsidRDefault="007E206D" w:rsidP="007E206D">
      <w:pPr>
        <w:rPr>
          <w:b/>
          <w:szCs w:val="28"/>
        </w:rPr>
      </w:pPr>
      <w:r w:rsidRPr="005A2A23">
        <w:rPr>
          <w:b/>
          <w:szCs w:val="28"/>
        </w:rPr>
        <w:t xml:space="preserve">Муниципальное бюджетное учреждение «Лодейнопольский дом народного творчества имени </w:t>
      </w:r>
      <w:proofErr w:type="spellStart"/>
      <w:r w:rsidRPr="005A2A23">
        <w:rPr>
          <w:b/>
          <w:szCs w:val="28"/>
        </w:rPr>
        <w:t>Ю.П.Захарова</w:t>
      </w:r>
      <w:proofErr w:type="spellEnd"/>
      <w:r w:rsidRPr="005A2A23">
        <w:rPr>
          <w:b/>
          <w:szCs w:val="28"/>
        </w:rPr>
        <w:t>».</w:t>
      </w:r>
    </w:p>
    <w:p w:rsidR="007E206D" w:rsidRPr="005A2A23" w:rsidRDefault="007E206D" w:rsidP="007E206D">
      <w:pPr>
        <w:rPr>
          <w:b/>
          <w:sz w:val="28"/>
          <w:szCs w:val="28"/>
        </w:rPr>
      </w:pPr>
    </w:p>
    <w:p w:rsidR="007E206D" w:rsidRPr="005A2A23" w:rsidRDefault="003B6511" w:rsidP="007E206D">
      <w:pPr>
        <w:rPr>
          <w:b/>
          <w:sz w:val="28"/>
          <w:szCs w:val="28"/>
        </w:rPr>
      </w:pPr>
      <w:r w:rsidRPr="005A2A23">
        <w:rPr>
          <w:b/>
          <w:sz w:val="28"/>
          <w:szCs w:val="28"/>
        </w:rPr>
        <w:t>МАЙ</w:t>
      </w:r>
      <w:r w:rsidR="007E206D" w:rsidRPr="005A2A23">
        <w:rPr>
          <w:b/>
          <w:sz w:val="28"/>
          <w:szCs w:val="28"/>
        </w:rPr>
        <w:t xml:space="preserve"> 201</w:t>
      </w:r>
      <w:r w:rsidR="00E10B2C">
        <w:rPr>
          <w:b/>
          <w:sz w:val="28"/>
          <w:szCs w:val="28"/>
        </w:rPr>
        <w:t>8 год</w:t>
      </w: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7225"/>
        <w:gridCol w:w="1703"/>
        <w:gridCol w:w="1935"/>
        <w:gridCol w:w="2475"/>
        <w:gridCol w:w="2300"/>
      </w:tblGrid>
      <w:tr w:rsidR="005A2A23" w:rsidRPr="008E5BC4" w:rsidTr="00C76C6F">
        <w:trPr>
          <w:trHeight w:val="82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0" w:rsidRPr="008E5BC4" w:rsidRDefault="00EB7EB0" w:rsidP="00EB7EB0">
            <w:pPr>
              <w:spacing w:line="276" w:lineRule="auto"/>
              <w:ind w:left="-448" w:firstLine="448"/>
              <w:jc w:val="center"/>
              <w:rPr>
                <w:b/>
              </w:rPr>
            </w:pPr>
            <w:r w:rsidRPr="008E5BC4">
              <w:rPr>
                <w:b/>
              </w:rPr>
              <w:t>№</w:t>
            </w:r>
          </w:p>
          <w:p w:rsidR="007E206D" w:rsidRPr="008E5BC4" w:rsidRDefault="007E206D" w:rsidP="001811AB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E5BC4" w:rsidRDefault="005F651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7E206D" w:rsidRPr="008E5BC4">
              <w:rPr>
                <w:b/>
              </w:rPr>
              <w:t>Наименование мероприя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E5BC4" w:rsidRDefault="007E206D">
            <w:pPr>
              <w:spacing w:line="276" w:lineRule="auto"/>
              <w:rPr>
                <w:b/>
              </w:rPr>
            </w:pPr>
            <w:r w:rsidRPr="008E5BC4">
              <w:rPr>
                <w:b/>
              </w:rPr>
              <w:t>Платное, 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E5BC4" w:rsidRDefault="007E206D">
            <w:pPr>
              <w:spacing w:line="276" w:lineRule="auto"/>
              <w:rPr>
                <w:b/>
              </w:rPr>
            </w:pPr>
            <w:r w:rsidRPr="008E5BC4">
              <w:rPr>
                <w:b/>
              </w:rPr>
              <w:t>Дата и время провед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E5BC4" w:rsidRDefault="007E206D" w:rsidP="00244475">
            <w:pPr>
              <w:rPr>
                <w:b/>
              </w:rPr>
            </w:pPr>
            <w:r w:rsidRPr="008E5BC4">
              <w:rPr>
                <w:b/>
              </w:rPr>
              <w:t>Место провед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E5BC4" w:rsidRDefault="007E206D">
            <w:pPr>
              <w:spacing w:line="276" w:lineRule="auto"/>
              <w:rPr>
                <w:b/>
              </w:rPr>
            </w:pPr>
            <w:r w:rsidRPr="008E5BC4">
              <w:rPr>
                <w:b/>
              </w:rPr>
              <w:t>Ответственный</w:t>
            </w:r>
          </w:p>
        </w:tc>
      </w:tr>
      <w:tr w:rsidR="0017046D" w:rsidRPr="008E5BC4" w:rsidTr="00C76C6F">
        <w:trPr>
          <w:trHeight w:val="639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523F3" w:rsidRDefault="0017046D" w:rsidP="005611A7">
            <w:pPr>
              <w:spacing w:line="276" w:lineRule="auto"/>
              <w:jc w:val="center"/>
            </w:pPr>
            <w:r w:rsidRPr="008523F3"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BB4C8B" w:rsidRDefault="00BB4C8B" w:rsidP="00C06B7C">
            <w:pPr>
              <w:spacing w:line="276" w:lineRule="auto"/>
            </w:pPr>
            <w:r>
              <w:rPr>
                <w:b/>
              </w:rPr>
              <w:t xml:space="preserve">«Праздничная маевка» - </w:t>
            </w:r>
            <w:r w:rsidR="00C06B7C">
              <w:t xml:space="preserve">акция, </w:t>
            </w:r>
            <w:r w:rsidR="00C06B7C" w:rsidRPr="008E5BC4">
              <w:t>посвященн</w:t>
            </w:r>
            <w:r w:rsidR="00C06B7C">
              <w:t>ая</w:t>
            </w:r>
            <w:r w:rsidR="00C06B7C" w:rsidRPr="008E5BC4">
              <w:t xml:space="preserve"> Дню Весны и Труд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382549" w:rsidP="00716C9E">
            <w:pPr>
              <w:spacing w:line="276" w:lineRule="auto"/>
              <w:rPr>
                <w:b/>
              </w:rPr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382549" w:rsidP="003330C6">
            <w:pPr>
              <w:spacing w:line="276" w:lineRule="auto"/>
              <w:rPr>
                <w:b/>
              </w:rPr>
            </w:pPr>
            <w:r w:rsidRPr="008E5BC4">
              <w:t>1 мая</w:t>
            </w:r>
            <w:r w:rsidR="00C06B7C">
              <w:br/>
              <w:t>12:</w:t>
            </w:r>
            <w:r w:rsidR="003330C6">
              <w:t>3</w:t>
            </w:r>
            <w:r w:rsidR="00C06B7C">
              <w:t xml:space="preserve">0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716C9E">
            <w:r w:rsidRPr="008E5BC4">
              <w:t>МБУ «ДНТ»</w:t>
            </w:r>
          </w:p>
          <w:p w:rsidR="0017046D" w:rsidRPr="008E5BC4" w:rsidRDefault="0017046D" w:rsidP="00244475">
            <w:pPr>
              <w:rPr>
                <w:b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716C9E" w:rsidRDefault="0017046D" w:rsidP="00716C9E">
            <w:pPr>
              <w:spacing w:line="276" w:lineRule="auto"/>
            </w:pPr>
            <w:proofErr w:type="spellStart"/>
            <w:r w:rsidRPr="00716C9E">
              <w:t>Назарко</w:t>
            </w:r>
            <w:proofErr w:type="spellEnd"/>
            <w:r w:rsidRPr="00716C9E">
              <w:t xml:space="preserve"> А. Р. </w:t>
            </w:r>
          </w:p>
        </w:tc>
      </w:tr>
      <w:tr w:rsidR="0017046D" w:rsidRPr="008E5BC4" w:rsidTr="00C76C6F">
        <w:trPr>
          <w:trHeight w:val="69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6D" w:rsidRPr="008523F3" w:rsidRDefault="0017046D" w:rsidP="005611A7">
            <w:pPr>
              <w:spacing w:line="276" w:lineRule="auto"/>
              <w:jc w:val="center"/>
            </w:pPr>
            <w:r w:rsidRPr="008523F3">
              <w:t>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A2279">
            <w:pPr>
              <w:ind w:right="566"/>
            </w:pPr>
            <w:r>
              <w:t xml:space="preserve">  </w:t>
            </w:r>
            <w:r w:rsidRPr="008E5BC4">
              <w:t>Праздничный концерт, посвященный Дню Весны и Труд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pPr>
              <w:spacing w:line="276" w:lineRule="auto"/>
            </w:pPr>
            <w:r w:rsidRPr="008E5BC4">
              <w:t xml:space="preserve">1 мая </w:t>
            </w:r>
            <w:r w:rsidRPr="008E5BC4">
              <w:br/>
              <w:t xml:space="preserve">14:00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A2279">
            <w:r w:rsidRPr="008E5BC4">
              <w:t>МБУ «ДНТ»</w:t>
            </w:r>
          </w:p>
          <w:p w:rsidR="0017046D" w:rsidRPr="008E5BC4" w:rsidRDefault="0017046D" w:rsidP="00FA2279">
            <w:r w:rsidRPr="008E5BC4">
              <w:t>Большо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r w:rsidRPr="008E5BC4">
              <w:t>Савельева Н.</w:t>
            </w:r>
            <w:r w:rsidR="00AC3CC1">
              <w:t xml:space="preserve"> </w:t>
            </w:r>
            <w:r w:rsidRPr="008E5BC4">
              <w:t>А.</w:t>
            </w:r>
          </w:p>
        </w:tc>
      </w:tr>
      <w:tr w:rsidR="0017046D" w:rsidRPr="008E5BC4" w:rsidTr="00C76C6F">
        <w:trPr>
          <w:trHeight w:val="774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6D" w:rsidRPr="008523F3" w:rsidRDefault="0017046D" w:rsidP="005611A7">
            <w:pPr>
              <w:spacing w:line="276" w:lineRule="auto"/>
              <w:jc w:val="center"/>
            </w:pPr>
            <w:r w:rsidRPr="008523F3">
              <w:t>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E5BC4">
            <w:pPr>
              <w:tabs>
                <w:tab w:val="left" w:pos="142"/>
              </w:tabs>
              <w:ind w:right="-1"/>
              <w:rPr>
                <w:b/>
              </w:rPr>
            </w:pPr>
            <w:r w:rsidRPr="008E5BC4">
              <w:rPr>
                <w:b/>
              </w:rPr>
              <w:t xml:space="preserve">«Цветущий май» - </w:t>
            </w:r>
            <w:r w:rsidRPr="008E5BC4">
              <w:t xml:space="preserve">концертная программа, посвященная </w:t>
            </w:r>
            <w:r>
              <w:br/>
              <w:t xml:space="preserve">  </w:t>
            </w:r>
            <w:r w:rsidRPr="008E5BC4">
              <w:t>Дню Весны и Труда</w:t>
            </w:r>
            <w: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pPr>
              <w:spacing w:line="276" w:lineRule="auto"/>
            </w:pPr>
            <w:r w:rsidRPr="008E5BC4">
              <w:t xml:space="preserve">1 мая </w:t>
            </w:r>
            <w:r w:rsidRPr="008E5BC4"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A2279">
            <w:r w:rsidRPr="008E5BC4">
              <w:t xml:space="preserve">д. Шамокша </w:t>
            </w:r>
            <w:r w:rsidRPr="008E5BC4">
              <w:br/>
              <w:t xml:space="preserve">Дом Культуры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r w:rsidRPr="008E5BC4">
              <w:t>Кузнецова С.</w:t>
            </w:r>
            <w:r w:rsidR="00AC3CC1">
              <w:t xml:space="preserve"> </w:t>
            </w:r>
            <w:r w:rsidRPr="008E5BC4">
              <w:t>М.</w:t>
            </w:r>
          </w:p>
        </w:tc>
      </w:tr>
      <w:tr w:rsidR="0017046D" w:rsidRPr="008E5BC4" w:rsidTr="00C76C6F">
        <w:trPr>
          <w:trHeight w:val="924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6D" w:rsidRPr="008523F3" w:rsidRDefault="0017046D" w:rsidP="005611A7">
            <w:pPr>
              <w:spacing w:line="276" w:lineRule="auto"/>
              <w:jc w:val="center"/>
            </w:pPr>
            <w:r w:rsidRPr="008523F3">
              <w:t>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E10B2C" w:rsidRDefault="0017046D" w:rsidP="00E10B2C">
            <w:pPr>
              <w:tabs>
                <w:tab w:val="left" w:pos="142"/>
              </w:tabs>
              <w:ind w:right="-1"/>
            </w:pPr>
            <w:r w:rsidRPr="00E10B2C">
              <w:rPr>
                <w:b/>
              </w:rPr>
              <w:t>«Виват, ДЦЭР!!!»</w:t>
            </w:r>
            <w:r w:rsidRPr="00E10B2C">
              <w:t xml:space="preserve"> - гала-концерт, посвящённый 25-летию </w:t>
            </w:r>
          </w:p>
          <w:p w:rsidR="0017046D" w:rsidRPr="00E10B2C" w:rsidRDefault="0017046D" w:rsidP="00E10B2C">
            <w:r w:rsidRPr="00E10B2C">
              <w:rPr>
                <w:b/>
              </w:rPr>
              <w:t xml:space="preserve">  </w:t>
            </w:r>
            <w:r w:rsidRPr="00E10B2C">
              <w:t xml:space="preserve">МКОУ ДО  «Лодейнопольский детский центр </w:t>
            </w:r>
            <w:proofErr w:type="gramStart"/>
            <w:r w:rsidRPr="00E10B2C">
              <w:t>эстетического</w:t>
            </w:r>
            <w:proofErr w:type="gramEnd"/>
            <w:r w:rsidRPr="00E10B2C">
              <w:t xml:space="preserve">  </w:t>
            </w:r>
          </w:p>
          <w:p w:rsidR="0017046D" w:rsidRPr="00C15A66" w:rsidRDefault="0017046D" w:rsidP="00E10B2C">
            <w:r w:rsidRPr="00E10B2C">
              <w:t xml:space="preserve">  развития (детская школа искусств)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E10B2C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Default="0017046D" w:rsidP="008208A8">
            <w:pPr>
              <w:spacing w:line="276" w:lineRule="auto"/>
            </w:pPr>
            <w:r>
              <w:t>5 мая</w:t>
            </w:r>
          </w:p>
          <w:p w:rsidR="0017046D" w:rsidRPr="008E5BC4" w:rsidRDefault="0017046D" w:rsidP="008208A8">
            <w:pPr>
              <w:spacing w:line="276" w:lineRule="auto"/>
            </w:pPr>
            <w: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7F4DCB">
            <w:r w:rsidRPr="008E5BC4">
              <w:t>МБУ «ДНТ»</w:t>
            </w:r>
          </w:p>
          <w:p w:rsidR="0017046D" w:rsidRPr="008E5BC4" w:rsidRDefault="0017046D" w:rsidP="007F4DCB">
            <w:r w:rsidRPr="008E5BC4">
              <w:t>Большо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r>
              <w:t>Захарова М.</w:t>
            </w:r>
            <w:r w:rsidR="00AC3CC1">
              <w:t xml:space="preserve"> </w:t>
            </w:r>
            <w:r>
              <w:t>Г.</w:t>
            </w:r>
          </w:p>
        </w:tc>
      </w:tr>
      <w:tr w:rsidR="0017046D" w:rsidRPr="008E5BC4" w:rsidTr="00C76C6F">
        <w:trPr>
          <w:trHeight w:val="84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6D" w:rsidRPr="008523F3" w:rsidRDefault="0017046D" w:rsidP="005611A7">
            <w:pPr>
              <w:spacing w:line="276" w:lineRule="auto"/>
              <w:jc w:val="center"/>
            </w:pPr>
            <w:r w:rsidRPr="008523F3">
              <w:t>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E5BC4">
            <w:pPr>
              <w:tabs>
                <w:tab w:val="left" w:pos="-178"/>
              </w:tabs>
              <w:rPr>
                <w:b/>
              </w:rPr>
            </w:pPr>
            <w:r w:rsidRPr="008E5BC4">
              <w:rPr>
                <w:b/>
              </w:rPr>
              <w:t>«Победный май»</w:t>
            </w:r>
          </w:p>
          <w:p w:rsidR="0017046D" w:rsidRPr="008E5BC4" w:rsidRDefault="0017046D" w:rsidP="007F1569">
            <w:pPr>
              <w:tabs>
                <w:tab w:val="left" w:pos="142"/>
              </w:tabs>
              <w:ind w:left="142" w:right="-1"/>
              <w:rPr>
                <w:b/>
              </w:rPr>
            </w:pPr>
            <w:r w:rsidRPr="008E5BC4">
              <w:t>Концертная программа, посвященная Дню Победы</w:t>
            </w:r>
            <w: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 xml:space="preserve">8 мая </w:t>
            </w:r>
            <w:r w:rsidRPr="008E5BC4">
              <w:br/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r w:rsidRPr="008E5BC4">
              <w:t xml:space="preserve">д. Шамокша </w:t>
            </w:r>
            <w:r w:rsidRPr="008E5BC4">
              <w:br/>
              <w:t xml:space="preserve">Дом Культуры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r w:rsidRPr="008E5BC4">
              <w:t>Кузнецова С.</w:t>
            </w:r>
            <w:r w:rsidR="00AC3CC1">
              <w:t xml:space="preserve"> </w:t>
            </w:r>
            <w:r w:rsidRPr="008E5BC4">
              <w:t>М.</w:t>
            </w:r>
          </w:p>
        </w:tc>
      </w:tr>
      <w:tr w:rsidR="0017046D" w:rsidRPr="008E5BC4" w:rsidTr="00C76C6F">
        <w:trPr>
          <w:trHeight w:val="48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6D" w:rsidRPr="008523F3" w:rsidRDefault="0017046D" w:rsidP="005611A7">
            <w:pPr>
              <w:spacing w:line="276" w:lineRule="auto"/>
              <w:jc w:val="center"/>
            </w:pPr>
            <w:r w:rsidRPr="008523F3">
              <w:t>6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5F6514">
            <w:pPr>
              <w:tabs>
                <w:tab w:val="left" w:pos="142"/>
              </w:tabs>
              <w:rPr>
                <w:b/>
              </w:rPr>
            </w:pPr>
            <w:r w:rsidRPr="008E5BC4">
              <w:rPr>
                <w:b/>
              </w:rPr>
              <w:t>«Победителю солдату посвящается…»</w:t>
            </w:r>
          </w:p>
          <w:p w:rsidR="0017046D" w:rsidRPr="008E5BC4" w:rsidRDefault="0017046D" w:rsidP="00B423D6">
            <w:pPr>
              <w:tabs>
                <w:tab w:val="left" w:pos="-178"/>
              </w:tabs>
              <w:ind w:left="106" w:firstLine="36"/>
              <w:rPr>
                <w:b/>
              </w:rPr>
            </w:pPr>
            <w:r w:rsidRPr="008E5BC4">
              <w:t>Митинг на захоронении Галицкая Гора</w:t>
            </w:r>
            <w: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 xml:space="preserve">9 мая </w:t>
            </w:r>
            <w:r w:rsidRPr="008E5BC4">
              <w:br/>
              <w:t>10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B423D6">
            <w:r w:rsidRPr="008E5BC4">
              <w:t xml:space="preserve">д. Шамокша </w:t>
            </w:r>
            <w:r w:rsidRPr="008E5BC4">
              <w:br/>
              <w:t xml:space="preserve">Галицкая гора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r w:rsidRPr="008E5BC4">
              <w:t>Кузнецова С.М.</w:t>
            </w:r>
          </w:p>
        </w:tc>
      </w:tr>
      <w:tr w:rsidR="0017046D" w:rsidRPr="008E5BC4" w:rsidTr="00C76C6F">
        <w:trPr>
          <w:trHeight w:val="90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6D" w:rsidRPr="008523F3" w:rsidRDefault="0017046D" w:rsidP="005611A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34240C">
            <w:pPr>
              <w:rPr>
                <w:b/>
                <w:u w:val="single"/>
              </w:rPr>
            </w:pPr>
            <w:r w:rsidRPr="005F6514">
              <w:rPr>
                <w:b/>
              </w:rPr>
              <w:t xml:space="preserve">  </w:t>
            </w:r>
            <w:r w:rsidRPr="008E5BC4">
              <w:rPr>
                <w:b/>
                <w:u w:val="single"/>
              </w:rPr>
              <w:t>Спортивно-оздоровительная секция по настольному теннису</w:t>
            </w:r>
          </w:p>
          <w:p w:rsidR="0017046D" w:rsidRPr="008E5BC4" w:rsidRDefault="0017046D" w:rsidP="007C5A33">
            <w:pPr>
              <w:rPr>
                <w:b/>
                <w:u w:val="single"/>
              </w:rPr>
            </w:pPr>
            <w:r w:rsidRPr="008E5BC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Открытый турнир по настольному </w:t>
            </w:r>
            <w:r w:rsidRPr="008E5BC4">
              <w:t xml:space="preserve">теннису, посвящённый </w:t>
            </w:r>
            <w:r>
              <w:br/>
              <w:t xml:space="preserve">  </w:t>
            </w:r>
            <w:r w:rsidRPr="008E5BC4">
              <w:t>Дню Победы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pPr>
              <w:spacing w:line="276" w:lineRule="auto"/>
            </w:pPr>
            <w:r w:rsidRPr="008E5BC4">
              <w:t xml:space="preserve">9 мая </w:t>
            </w:r>
            <w:r w:rsidRPr="008E5BC4">
              <w:br/>
              <w:t>10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A2279">
            <w:r w:rsidRPr="008E5BC4">
              <w:t>МБУ «ДНТ»</w:t>
            </w:r>
            <w:r w:rsidRPr="008E5BC4">
              <w:br/>
              <w:t>Спортивный зал</w:t>
            </w:r>
            <w:r w:rsidRPr="008E5BC4">
              <w:br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8208A8">
            <w:r w:rsidRPr="008E5BC4">
              <w:t>Захаров Т.</w:t>
            </w:r>
            <w:r w:rsidR="00AC3CC1">
              <w:t xml:space="preserve"> </w:t>
            </w:r>
            <w:r w:rsidRPr="008E5BC4">
              <w:t>Ю.</w:t>
            </w:r>
          </w:p>
        </w:tc>
      </w:tr>
      <w:tr w:rsidR="0017046D" w:rsidRPr="008E5BC4" w:rsidTr="00C76C6F">
        <w:trPr>
          <w:trHeight w:val="781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6D" w:rsidRPr="003B182F" w:rsidRDefault="0017046D" w:rsidP="005611A7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r>
              <w:t xml:space="preserve"> </w:t>
            </w:r>
            <w:r w:rsidRPr="008E5BC4">
              <w:t>Торжественный митинг, посвященный Дню Победы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 xml:space="preserve">9 мая </w:t>
            </w:r>
            <w:r w:rsidRPr="008E5BC4">
              <w:br/>
              <w:t>1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r w:rsidRPr="008E5BC4">
              <w:t xml:space="preserve">г. Лодейное Поле </w:t>
            </w:r>
            <w:r w:rsidRPr="008E5BC4">
              <w:br/>
              <w:t>Братское захорон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>Иванова Л.</w:t>
            </w:r>
            <w:r w:rsidR="00AC3CC1">
              <w:t xml:space="preserve"> </w:t>
            </w:r>
            <w:r w:rsidRPr="008E5BC4">
              <w:t>П.</w:t>
            </w:r>
          </w:p>
        </w:tc>
      </w:tr>
      <w:tr w:rsidR="0017046D" w:rsidRPr="008E5BC4" w:rsidTr="00C76C6F">
        <w:trPr>
          <w:trHeight w:val="672"/>
          <w:jc w:val="center"/>
        </w:trPr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3B182F" w:rsidRDefault="0017046D" w:rsidP="00304774">
            <w:pPr>
              <w:spacing w:line="276" w:lineRule="auto"/>
              <w:jc w:val="center"/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ind w:right="-1"/>
              <w:rPr>
                <w:b/>
              </w:rPr>
            </w:pPr>
            <w:r w:rsidRPr="008E5BC4">
              <w:rPr>
                <w:b/>
              </w:rPr>
              <w:t>«</w:t>
            </w:r>
            <w:r>
              <w:rPr>
                <w:b/>
              </w:rPr>
              <w:t>Салют Победы</w:t>
            </w:r>
            <w:r w:rsidRPr="008E5BC4">
              <w:rPr>
                <w:b/>
              </w:rPr>
              <w:t xml:space="preserve">!» - </w:t>
            </w:r>
            <w:r w:rsidRPr="008E5BC4">
              <w:t xml:space="preserve">праздничный концерт, посвященный </w:t>
            </w:r>
            <w:r w:rsidRPr="008E5BC4">
              <w:br/>
            </w:r>
            <w:r>
              <w:t xml:space="preserve">  Дню Победы.</w:t>
            </w:r>
          </w:p>
          <w:p w:rsidR="0017046D" w:rsidRPr="008E5BC4" w:rsidRDefault="0017046D" w:rsidP="00F407F0">
            <w:pPr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r w:rsidRPr="008E5BC4">
              <w:t>9 мая</w:t>
            </w:r>
          </w:p>
          <w:p w:rsidR="0017046D" w:rsidRPr="008E5BC4" w:rsidRDefault="0017046D" w:rsidP="00F407F0">
            <w:r w:rsidRPr="008E5BC4">
              <w:t>13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r w:rsidRPr="008E5BC4">
              <w:t>МБУ «ДНТ»</w:t>
            </w:r>
          </w:p>
          <w:p w:rsidR="0017046D" w:rsidRPr="008E5BC4" w:rsidRDefault="0017046D" w:rsidP="00F407F0">
            <w:r w:rsidRPr="008E5BC4">
              <w:t>Большо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>Стратинская С.А.</w:t>
            </w:r>
          </w:p>
        </w:tc>
      </w:tr>
      <w:tr w:rsidR="0017046D" w:rsidRPr="008E5BC4" w:rsidTr="00C76C6F">
        <w:trPr>
          <w:trHeight w:val="744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3B182F" w:rsidRDefault="0017046D" w:rsidP="00304774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4775E0">
            <w:pPr>
              <w:rPr>
                <w:b/>
                <w:bCs/>
              </w:rPr>
            </w:pPr>
            <w:r w:rsidRPr="005F6514">
              <w:rPr>
                <w:b/>
              </w:rPr>
              <w:t xml:space="preserve">  </w:t>
            </w:r>
            <w:r w:rsidRPr="008E5BC4">
              <w:rPr>
                <w:b/>
                <w:u w:val="single"/>
              </w:rPr>
              <w:t>Клуб «ВЕТЕРАН»</w:t>
            </w:r>
          </w:p>
          <w:p w:rsidR="0017046D" w:rsidRPr="0018328A" w:rsidRDefault="0017046D" w:rsidP="004775E0">
            <w:pPr>
              <w:ind w:right="-1"/>
            </w:pPr>
            <w:r w:rsidRPr="008E5BC4">
              <w:rPr>
                <w:b/>
              </w:rPr>
              <w:t>«</w:t>
            </w:r>
            <w:r>
              <w:rPr>
                <w:b/>
              </w:rPr>
              <w:t>Дороги Великой Победы</w:t>
            </w:r>
            <w:r w:rsidRPr="008E5BC4">
              <w:rPr>
                <w:b/>
              </w:rPr>
              <w:t xml:space="preserve">» - </w:t>
            </w:r>
            <w:r w:rsidRPr="008E5BC4">
              <w:t xml:space="preserve">танцевально-развлекательная  программа, </w:t>
            </w:r>
            <w:r>
              <w:t xml:space="preserve"> </w:t>
            </w:r>
            <w:r w:rsidRPr="008E5BC4">
              <w:t xml:space="preserve">посвящённая Дню Победы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4775E0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4775E0">
            <w:pPr>
              <w:spacing w:line="276" w:lineRule="auto"/>
            </w:pPr>
            <w:r w:rsidRPr="008E5BC4">
              <w:t xml:space="preserve">9 мая </w:t>
            </w:r>
            <w:r w:rsidRPr="008E5BC4">
              <w:br/>
              <w:t xml:space="preserve">15:00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4775E0">
            <w:r w:rsidRPr="008E5BC4">
              <w:t>МБУ «ДНТ»</w:t>
            </w:r>
          </w:p>
          <w:p w:rsidR="0017046D" w:rsidRPr="008E5BC4" w:rsidRDefault="0017046D" w:rsidP="004775E0">
            <w:r w:rsidRPr="008E5BC4">
              <w:t>Фой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4775E0">
            <w:r w:rsidRPr="008E5BC4">
              <w:t>Савельева Н.</w:t>
            </w:r>
            <w:r w:rsidR="00AC3CC1">
              <w:t xml:space="preserve"> </w:t>
            </w:r>
            <w:r w:rsidRPr="008E5BC4">
              <w:t>А.</w:t>
            </w:r>
          </w:p>
        </w:tc>
      </w:tr>
      <w:tr w:rsidR="0017046D" w:rsidRPr="008E5BC4" w:rsidTr="00C76C6F">
        <w:trPr>
          <w:trHeight w:val="63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523F3" w:rsidRDefault="0017046D" w:rsidP="00304774">
            <w:pPr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Default="0017046D" w:rsidP="00926BD2">
            <w:r w:rsidRPr="008E5BC4">
              <w:rPr>
                <w:b/>
              </w:rPr>
              <w:t>«Наша весна, Наша Победа»</w:t>
            </w:r>
            <w:r w:rsidRPr="008E5BC4">
              <w:t xml:space="preserve"> - молодежная патриотическая акция, </w:t>
            </w:r>
            <w:r>
              <w:t xml:space="preserve">  </w:t>
            </w:r>
          </w:p>
          <w:p w:rsidR="0017046D" w:rsidRPr="008E5BC4" w:rsidRDefault="0017046D" w:rsidP="00926BD2">
            <w:r>
              <w:t xml:space="preserve">  </w:t>
            </w:r>
            <w:proofErr w:type="gramStart"/>
            <w:r w:rsidRPr="008E5BC4">
              <w:t>посвященная</w:t>
            </w:r>
            <w:proofErr w:type="gramEnd"/>
            <w:r w:rsidRPr="008E5BC4">
              <w:t xml:space="preserve"> Дню Победы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 xml:space="preserve">9 мая </w:t>
            </w:r>
            <w:r w:rsidRPr="008E5BC4">
              <w:br/>
              <w:t xml:space="preserve">20:00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244475">
            <w:pPr>
              <w:spacing w:before="100" w:beforeAutospacing="1" w:after="100" w:afterAutospacing="1"/>
            </w:pPr>
            <w:r w:rsidRPr="008E5BC4">
              <w:t xml:space="preserve">Городская площадь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451824">
            <w:pPr>
              <w:spacing w:line="276" w:lineRule="auto"/>
            </w:pPr>
            <w:r w:rsidRPr="008E5BC4">
              <w:t>Иванова Л.</w:t>
            </w:r>
            <w:r w:rsidR="00AC3CC1">
              <w:t xml:space="preserve"> </w:t>
            </w:r>
            <w:r w:rsidRPr="008E5BC4">
              <w:t>П.</w:t>
            </w:r>
          </w:p>
        </w:tc>
      </w:tr>
      <w:tr w:rsidR="0017046D" w:rsidRPr="008E5BC4" w:rsidTr="00C76C6F">
        <w:trPr>
          <w:trHeight w:val="63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523F3" w:rsidRDefault="0017046D" w:rsidP="00304774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Default="0017046D" w:rsidP="00926BD2">
            <w:r>
              <w:rPr>
                <w:b/>
              </w:rPr>
              <w:t xml:space="preserve">«Открытые страницы. Великий Новгород» </w:t>
            </w:r>
            <w:r w:rsidRPr="00381B27">
              <w:t xml:space="preserve">- международный </w:t>
            </w:r>
            <w:r>
              <w:t xml:space="preserve"> </w:t>
            </w:r>
          </w:p>
          <w:p w:rsidR="0017046D" w:rsidRDefault="0017046D" w:rsidP="00926BD2">
            <w:r>
              <w:t xml:space="preserve">  </w:t>
            </w:r>
            <w:r w:rsidRPr="00381B27">
              <w:t xml:space="preserve">конкурс-фестиваль при поддержке Международной академии </w:t>
            </w:r>
            <w:r>
              <w:t xml:space="preserve"> </w:t>
            </w:r>
          </w:p>
          <w:p w:rsidR="0017046D" w:rsidRDefault="0017046D" w:rsidP="00926BD2">
            <w:r>
              <w:t xml:space="preserve">  </w:t>
            </w:r>
            <w:r w:rsidRPr="00381B27">
              <w:t>музыки Елены Образцовой.</w:t>
            </w:r>
          </w:p>
          <w:p w:rsidR="0017046D" w:rsidRDefault="0017046D" w:rsidP="00926BD2"/>
          <w:p w:rsidR="0017046D" w:rsidRPr="00381B27" w:rsidRDefault="0017046D" w:rsidP="00926BD2">
            <w:pPr>
              <w:rPr>
                <w:b/>
                <w:u w:val="single"/>
              </w:rPr>
            </w:pPr>
            <w:r>
              <w:t xml:space="preserve">  </w:t>
            </w:r>
            <w:r w:rsidRPr="00381B27">
              <w:rPr>
                <w:b/>
                <w:u w:val="single"/>
              </w:rPr>
              <w:t>Участие:</w:t>
            </w:r>
          </w:p>
          <w:p w:rsidR="0017046D" w:rsidRDefault="0017046D" w:rsidP="00926BD2">
            <w:r>
              <w:t xml:space="preserve">  Хоровая группа ЗКНТ ансамбля песни и танца «Северные Узоры»;</w:t>
            </w:r>
          </w:p>
          <w:p w:rsidR="0017046D" w:rsidRDefault="0017046D" w:rsidP="00926BD2">
            <w:r>
              <w:t xml:space="preserve">  НСК эстрадно-вокальный ансамбль «Мелодия»;</w:t>
            </w:r>
          </w:p>
          <w:p w:rsidR="0017046D" w:rsidRDefault="0017046D" w:rsidP="00926BD2">
            <w:r>
              <w:t xml:space="preserve">  ОСК детская вокально-хоровая студия «Кроха» (средняя группа).</w:t>
            </w:r>
          </w:p>
          <w:p w:rsidR="0017046D" w:rsidRPr="008E5BC4" w:rsidRDefault="0017046D" w:rsidP="00926BD2">
            <w:pPr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F407F0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Default="0017046D" w:rsidP="00F407F0">
            <w:pPr>
              <w:spacing w:line="276" w:lineRule="auto"/>
            </w:pPr>
            <w:r>
              <w:t xml:space="preserve">10-13 мая  </w:t>
            </w:r>
          </w:p>
          <w:p w:rsidR="0017046D" w:rsidRPr="008E5BC4" w:rsidRDefault="0017046D" w:rsidP="00F407F0">
            <w:pPr>
              <w:spacing w:line="276" w:lineRule="auto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Pr="008E5BC4" w:rsidRDefault="0017046D" w:rsidP="00244475">
            <w:pPr>
              <w:spacing w:before="100" w:beforeAutospacing="1" w:after="100" w:afterAutospacing="1"/>
            </w:pPr>
            <w:r>
              <w:t>г. Великий Новгоро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D" w:rsidRDefault="0017046D">
            <w:pPr>
              <w:spacing w:line="276" w:lineRule="auto"/>
            </w:pPr>
            <w:r>
              <w:t>Стратинская С. А.</w:t>
            </w:r>
          </w:p>
          <w:p w:rsidR="0017046D" w:rsidRDefault="0017046D">
            <w:pPr>
              <w:spacing w:line="276" w:lineRule="auto"/>
            </w:pPr>
            <w:r>
              <w:t>Михеева С. Е.</w:t>
            </w:r>
          </w:p>
          <w:p w:rsidR="0017046D" w:rsidRPr="008E5BC4" w:rsidRDefault="0017046D">
            <w:pPr>
              <w:spacing w:line="276" w:lineRule="auto"/>
            </w:pPr>
            <w:r>
              <w:t>Яковлева О. В.</w:t>
            </w:r>
          </w:p>
        </w:tc>
      </w:tr>
      <w:tr w:rsidR="00C76C6F" w:rsidRPr="008E5BC4" w:rsidTr="00E80488">
        <w:trPr>
          <w:trHeight w:val="74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F" w:rsidRPr="008523F3" w:rsidRDefault="00C76C6F" w:rsidP="00304774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F" w:rsidRPr="0084717E" w:rsidRDefault="00C76C6F" w:rsidP="001038ED">
            <w:pPr>
              <w:ind w:right="-1"/>
              <w:rPr>
                <w:b/>
              </w:rPr>
            </w:pPr>
            <w:r w:rsidRPr="008E5BC4">
              <w:rPr>
                <w:b/>
              </w:rPr>
              <w:t>«Семья талантами богата»</w:t>
            </w:r>
            <w:r>
              <w:rPr>
                <w:b/>
              </w:rPr>
              <w:t xml:space="preserve"> - </w:t>
            </w:r>
            <w:r w:rsidRPr="00C76C6F">
              <w:t>ф</w:t>
            </w:r>
            <w:r>
              <w:t xml:space="preserve">естиваль семейного творчества, </w:t>
            </w:r>
            <w:r w:rsidRPr="008E5BC4">
              <w:t>посвящённый Международному Дню семьи.</w:t>
            </w:r>
          </w:p>
          <w:p w:rsidR="00C76C6F" w:rsidRPr="008E5BC4" w:rsidRDefault="00C76C6F" w:rsidP="001038ED">
            <w:pPr>
              <w:rPr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F" w:rsidRPr="008E5BC4" w:rsidRDefault="00C76C6F" w:rsidP="001038ED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F" w:rsidRPr="008E5BC4" w:rsidRDefault="00C76C6F" w:rsidP="001038ED">
            <w:pPr>
              <w:spacing w:line="276" w:lineRule="auto"/>
            </w:pPr>
            <w:r w:rsidRPr="008E5BC4">
              <w:t xml:space="preserve">13 мая </w:t>
            </w:r>
            <w:r w:rsidRPr="008E5BC4"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F" w:rsidRPr="008E5BC4" w:rsidRDefault="00C76C6F" w:rsidP="001038ED">
            <w:r w:rsidRPr="008E5BC4">
              <w:t>МБУ «ДНТ»</w:t>
            </w:r>
          </w:p>
          <w:p w:rsidR="00C76C6F" w:rsidRPr="008E5BC4" w:rsidRDefault="00C76C6F" w:rsidP="001038ED">
            <w:r w:rsidRPr="008E5BC4">
              <w:t>Фой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F" w:rsidRPr="008E5BC4" w:rsidRDefault="00C76C6F" w:rsidP="001038ED">
            <w:r w:rsidRPr="008E5BC4">
              <w:t>Иванова Л. П.</w:t>
            </w:r>
          </w:p>
          <w:p w:rsidR="00C76C6F" w:rsidRPr="008E5BC4" w:rsidRDefault="00C76C6F" w:rsidP="001038ED"/>
        </w:tc>
      </w:tr>
      <w:tr w:rsidR="001F5C77" w:rsidRPr="008E5BC4" w:rsidTr="00C76C6F">
        <w:trPr>
          <w:trHeight w:val="101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523F3" w:rsidRDefault="001F5C77" w:rsidP="00304774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F5C77" w:rsidP="0061457F">
            <w:pPr>
              <w:tabs>
                <w:tab w:val="left" w:pos="142"/>
              </w:tabs>
              <w:rPr>
                <w:b/>
              </w:rPr>
            </w:pPr>
            <w:r w:rsidRPr="008E5BC4">
              <w:rPr>
                <w:b/>
              </w:rPr>
              <w:t>«Наша дружная семья»</w:t>
            </w:r>
          </w:p>
          <w:p w:rsidR="001F5C77" w:rsidRPr="008E5BC4" w:rsidRDefault="001F5C77" w:rsidP="0061457F">
            <w:pPr>
              <w:tabs>
                <w:tab w:val="left" w:pos="142"/>
              </w:tabs>
            </w:pPr>
            <w:r>
              <w:t xml:space="preserve">  </w:t>
            </w:r>
            <w:r w:rsidRPr="008E5BC4">
              <w:t>Семейная развлекательная программа, посвященная Дню Семьи</w:t>
            </w:r>
            <w:r>
              <w:t>.</w:t>
            </w:r>
          </w:p>
          <w:p w:rsidR="001F5C77" w:rsidRPr="008E5BC4" w:rsidRDefault="001F5C77" w:rsidP="0061457F">
            <w:pPr>
              <w:tabs>
                <w:tab w:val="left" w:pos="142"/>
              </w:tabs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F5C77" w:rsidP="0061457F">
            <w:pPr>
              <w:tabs>
                <w:tab w:val="left" w:pos="142"/>
              </w:tabs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F5C77" w:rsidP="0061457F">
            <w:pPr>
              <w:tabs>
                <w:tab w:val="left" w:pos="142"/>
              </w:tabs>
            </w:pPr>
            <w:r w:rsidRPr="008E5BC4">
              <w:t>15 мая</w:t>
            </w:r>
          </w:p>
          <w:p w:rsidR="001F5C77" w:rsidRPr="008E5BC4" w:rsidRDefault="001F5C77" w:rsidP="0061457F">
            <w:pPr>
              <w:tabs>
                <w:tab w:val="left" w:pos="142"/>
              </w:tabs>
            </w:pPr>
            <w:r w:rsidRPr="008E5BC4"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F5C77" w:rsidP="0061457F">
            <w:pPr>
              <w:rPr>
                <w:color w:val="000000"/>
              </w:rPr>
            </w:pPr>
            <w:r w:rsidRPr="008E5BC4">
              <w:t>д. Шамокша</w:t>
            </w:r>
          </w:p>
          <w:p w:rsidR="001F5C77" w:rsidRPr="008E5BC4" w:rsidRDefault="001F5C77" w:rsidP="0061457F">
            <w:pPr>
              <w:rPr>
                <w:color w:val="000000"/>
              </w:rPr>
            </w:pPr>
            <w:r w:rsidRPr="008E5BC4">
              <w:rPr>
                <w:color w:val="000000"/>
              </w:rPr>
              <w:t>Дом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F5C77" w:rsidP="0061457F">
            <w:pPr>
              <w:rPr>
                <w:color w:val="000000"/>
              </w:rPr>
            </w:pPr>
            <w:r w:rsidRPr="008E5BC4">
              <w:rPr>
                <w:color w:val="000000"/>
              </w:rPr>
              <w:t>Кузнецова С.М.</w:t>
            </w:r>
          </w:p>
        </w:tc>
      </w:tr>
      <w:tr w:rsidR="001F5C77" w:rsidRPr="008E5BC4" w:rsidTr="001F5C77">
        <w:trPr>
          <w:trHeight w:val="101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Default="001F5C77" w:rsidP="00304774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5F6514" w:rsidRDefault="001F5C77" w:rsidP="00FD551D">
            <w:pPr>
              <w:spacing w:before="100" w:beforeAutospacing="1"/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Pr="005F6514">
              <w:rPr>
                <w:b/>
                <w:u w:val="single"/>
              </w:rPr>
              <w:t>Цикл мероприятий «Территория детства»</w:t>
            </w:r>
          </w:p>
          <w:p w:rsidR="001F5C77" w:rsidRDefault="001F5C77" w:rsidP="00FD551D">
            <w:pPr>
              <w:rPr>
                <w:b/>
              </w:rPr>
            </w:pPr>
            <w:r w:rsidRPr="008E5BC4">
              <w:rPr>
                <w:b/>
              </w:rPr>
              <w:t xml:space="preserve">«В сказку двери открываем – в страну детства приглашаем!» </w:t>
            </w:r>
            <w:r>
              <w:rPr>
                <w:b/>
              </w:rPr>
              <w:t xml:space="preserve">   </w:t>
            </w:r>
          </w:p>
          <w:p w:rsidR="001F5C77" w:rsidRPr="008E5BC4" w:rsidRDefault="001F5C77" w:rsidP="00FD551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F6514">
              <w:t xml:space="preserve"> Концертно</w:t>
            </w:r>
            <w:r w:rsidRPr="008E5BC4">
              <w:t>-развлекательная программа для детей и взрослых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F5C77" w:rsidP="00FD551D">
            <w:pPr>
              <w:spacing w:line="276" w:lineRule="auto"/>
            </w:pPr>
            <w:r w:rsidRPr="008E5BC4">
              <w:t xml:space="preserve">Платно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F5C77" w:rsidP="00FD551D">
            <w:pPr>
              <w:spacing w:line="276" w:lineRule="auto"/>
            </w:pPr>
            <w:r w:rsidRPr="008E5BC4">
              <w:t xml:space="preserve">16 мая </w:t>
            </w:r>
            <w:r w:rsidRPr="008E5BC4"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F5C77" w:rsidP="00FD551D">
            <w:r w:rsidRPr="008E5BC4">
              <w:t>МБУ «ДНТ»</w:t>
            </w:r>
          </w:p>
          <w:p w:rsidR="001F5C77" w:rsidRPr="008E5BC4" w:rsidRDefault="001F5C77" w:rsidP="00FD551D">
            <w:r w:rsidRPr="008E5BC4">
              <w:t>Большо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77" w:rsidRPr="008E5BC4" w:rsidRDefault="001C7F92" w:rsidP="00FD551D">
            <w:r w:rsidRPr="008E5BC4">
              <w:t>Савельева Н.</w:t>
            </w:r>
            <w:r>
              <w:t xml:space="preserve"> </w:t>
            </w:r>
            <w:r w:rsidRPr="008E5BC4">
              <w:t>А.</w:t>
            </w:r>
          </w:p>
        </w:tc>
      </w:tr>
      <w:tr w:rsidR="0090676D" w:rsidRPr="008E5BC4" w:rsidTr="00FD65FB">
        <w:trPr>
          <w:trHeight w:val="1409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6D" w:rsidRPr="008523F3" w:rsidRDefault="0090676D" w:rsidP="00304774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6D" w:rsidRDefault="0090676D" w:rsidP="00C8714E">
            <w:pPr>
              <w:ind w:right="566"/>
            </w:pPr>
            <w:r>
              <w:rPr>
                <w:b/>
              </w:rPr>
              <w:t xml:space="preserve">  </w:t>
            </w:r>
            <w:r w:rsidRPr="008E5BC4">
              <w:rPr>
                <w:b/>
              </w:rPr>
              <w:t>Отчётный концерт</w:t>
            </w:r>
            <w:r>
              <w:rPr>
                <w:b/>
              </w:rPr>
              <w:t xml:space="preserve"> </w:t>
            </w:r>
            <w:proofErr w:type="gramStart"/>
            <w:r w:rsidRPr="00DF3C3E">
              <w:t>о</w:t>
            </w:r>
            <w:r w:rsidRPr="008E5BC4">
              <w:t>бразцового</w:t>
            </w:r>
            <w:proofErr w:type="gramEnd"/>
            <w:r w:rsidRPr="008E5BC4">
              <w:t xml:space="preserve"> самодеятельного </w:t>
            </w:r>
            <w:r>
              <w:t xml:space="preserve"> </w:t>
            </w:r>
          </w:p>
          <w:p w:rsidR="0090676D" w:rsidRDefault="0090676D" w:rsidP="00C8714E">
            <w:pPr>
              <w:ind w:right="566"/>
            </w:pPr>
            <w:r>
              <w:t xml:space="preserve">  </w:t>
            </w:r>
            <w:r w:rsidRPr="008E5BC4">
              <w:t>коллектива детского</w:t>
            </w:r>
            <w:r>
              <w:t xml:space="preserve"> </w:t>
            </w:r>
            <w:r w:rsidRPr="008E5BC4">
              <w:t>ансам</w:t>
            </w:r>
            <w:r>
              <w:t xml:space="preserve">бля  песни и танца «Улыбка»; </w:t>
            </w:r>
          </w:p>
          <w:p w:rsidR="0090676D" w:rsidRDefault="0090676D" w:rsidP="00C8714E">
            <w:pPr>
              <w:ind w:right="566"/>
            </w:pPr>
            <w:r>
              <w:t xml:space="preserve">  народного самодеятельного коллектива ансамбля танца «Русский Сувенир»; народного самодеятельного коллектива </w:t>
            </w:r>
          </w:p>
          <w:p w:rsidR="0090676D" w:rsidRPr="00FD65FB" w:rsidRDefault="0090676D" w:rsidP="00FD65FB">
            <w:pPr>
              <w:ind w:right="566"/>
              <w:rPr>
                <w:b/>
                <w:u w:val="single"/>
              </w:rPr>
            </w:pPr>
            <w:r>
              <w:t xml:space="preserve">  ансамбля </w:t>
            </w:r>
            <w:r w:rsidRPr="008E5BC4">
              <w:t>песни и танца  «Млада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6D" w:rsidRPr="008E5BC4" w:rsidRDefault="0090676D" w:rsidP="00C8714E">
            <w:r w:rsidRPr="008E5BC4">
              <w:t>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6D" w:rsidRPr="008E5BC4" w:rsidRDefault="0090676D" w:rsidP="00C8714E">
            <w:r w:rsidRPr="008E5BC4">
              <w:t>20 мая</w:t>
            </w:r>
          </w:p>
          <w:p w:rsidR="0090676D" w:rsidRPr="008E5BC4" w:rsidRDefault="0090676D" w:rsidP="00C8714E">
            <w:r w:rsidRPr="008E5BC4"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6D" w:rsidRPr="008E5BC4" w:rsidRDefault="0090676D" w:rsidP="00C8714E">
            <w:r w:rsidRPr="008E5BC4">
              <w:t>МБУ «ДНТ»</w:t>
            </w:r>
          </w:p>
          <w:p w:rsidR="0090676D" w:rsidRPr="008E5BC4" w:rsidRDefault="0090676D" w:rsidP="00C8714E">
            <w:r w:rsidRPr="008E5BC4">
              <w:t>Большо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6D" w:rsidRPr="008E5BC4" w:rsidRDefault="0090676D" w:rsidP="00C8714E">
            <w:pPr>
              <w:spacing w:line="276" w:lineRule="auto"/>
            </w:pPr>
            <w:r w:rsidRPr="008E5BC4">
              <w:t>Стратинская С.А.</w:t>
            </w:r>
          </w:p>
        </w:tc>
      </w:tr>
      <w:tr w:rsidR="00F2618C" w:rsidRPr="008E5BC4" w:rsidTr="00C76C6F">
        <w:trPr>
          <w:trHeight w:val="814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523F3" w:rsidRDefault="00F2618C" w:rsidP="00304774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8C" w:rsidRDefault="00F2618C" w:rsidP="00CD3539">
            <w:r>
              <w:t xml:space="preserve">  </w:t>
            </w:r>
            <w:proofErr w:type="gramStart"/>
            <w:r w:rsidRPr="008E5BC4">
              <w:t>Открытые уроки</w:t>
            </w:r>
            <w:r>
              <w:t xml:space="preserve"> (образцовый самодеятельный коллектив </w:t>
            </w:r>
            <w:proofErr w:type="gramEnd"/>
          </w:p>
          <w:p w:rsidR="00F2618C" w:rsidRPr="008E5BC4" w:rsidRDefault="00F2618C" w:rsidP="00CD3539">
            <w:r>
              <w:t xml:space="preserve">  детская хореографическая студия)</w:t>
            </w:r>
            <w:r w:rsidRPr="008E5BC4">
              <w:t>.</w:t>
            </w:r>
          </w:p>
          <w:p w:rsidR="00F2618C" w:rsidRPr="008E5BC4" w:rsidRDefault="00F2618C" w:rsidP="00CD3539">
            <w:pPr>
              <w:ind w:right="-1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8C" w:rsidRPr="008E5BC4" w:rsidRDefault="00F2618C" w:rsidP="00CD3539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8C" w:rsidRPr="008E5BC4" w:rsidRDefault="00F2618C" w:rsidP="00CD3539">
            <w:pPr>
              <w:spacing w:line="276" w:lineRule="auto"/>
            </w:pPr>
            <w:r>
              <w:t>14-18 ма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8C" w:rsidRPr="008E5BC4" w:rsidRDefault="00F2618C" w:rsidP="00CD3539">
            <w:r w:rsidRPr="008E5BC4">
              <w:t>МБУ «ДНТ»</w:t>
            </w:r>
          </w:p>
          <w:p w:rsidR="00F2618C" w:rsidRPr="008E5BC4" w:rsidRDefault="00F2618C" w:rsidP="00CD3539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8C" w:rsidRPr="008E5BC4" w:rsidRDefault="00F2618C" w:rsidP="00CD3539">
            <w:pPr>
              <w:spacing w:line="276" w:lineRule="auto"/>
            </w:pPr>
            <w:r w:rsidRPr="008E5BC4">
              <w:t>Стратинская С.А.</w:t>
            </w:r>
          </w:p>
        </w:tc>
      </w:tr>
      <w:tr w:rsidR="00F2618C" w:rsidRPr="008E5BC4" w:rsidTr="00C76C6F">
        <w:trPr>
          <w:trHeight w:val="80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523F3" w:rsidRDefault="00F2618C" w:rsidP="00304774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Default="00F2618C" w:rsidP="00160243">
            <w:r>
              <w:t xml:space="preserve">  </w:t>
            </w:r>
            <w:proofErr w:type="gramStart"/>
            <w:r>
              <w:t xml:space="preserve">Открытые занятия (образцовый самодеятельный коллектив </w:t>
            </w:r>
            <w:proofErr w:type="gramEnd"/>
          </w:p>
          <w:p w:rsidR="00F2618C" w:rsidRPr="008E5BC4" w:rsidRDefault="00F2618C" w:rsidP="00160243">
            <w:r>
              <w:t xml:space="preserve">  детская вокально-хоровая студия «Кроха»).</w:t>
            </w:r>
          </w:p>
          <w:p w:rsidR="00F2618C" w:rsidRPr="008E5BC4" w:rsidRDefault="00F2618C" w:rsidP="00160243">
            <w:pPr>
              <w:ind w:right="-1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160243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160243">
            <w:pPr>
              <w:spacing w:line="276" w:lineRule="auto"/>
            </w:pPr>
            <w:r>
              <w:t>21-25 ма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160243">
            <w:r w:rsidRPr="008E5BC4">
              <w:t>МБУ «ДНТ»</w:t>
            </w:r>
          </w:p>
          <w:p w:rsidR="00F2618C" w:rsidRPr="008E5BC4" w:rsidRDefault="00F2618C" w:rsidP="00160243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160243">
            <w:pPr>
              <w:spacing w:line="276" w:lineRule="auto"/>
            </w:pPr>
            <w:r w:rsidRPr="008E5BC4">
              <w:t>Стратинская С.А.</w:t>
            </w:r>
          </w:p>
        </w:tc>
      </w:tr>
      <w:tr w:rsidR="00F2618C" w:rsidRPr="008E5BC4" w:rsidTr="00C76C6F">
        <w:trPr>
          <w:trHeight w:val="80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523F3" w:rsidRDefault="00F2618C" w:rsidP="00304774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04035B">
            <w:pPr>
              <w:tabs>
                <w:tab w:val="left" w:pos="142"/>
              </w:tabs>
              <w:rPr>
                <w:b/>
                <w:u w:val="single"/>
              </w:rPr>
            </w:pPr>
            <w:r w:rsidRPr="005F6514">
              <w:rPr>
                <w:b/>
              </w:rPr>
              <w:t xml:space="preserve">  </w:t>
            </w:r>
            <w:r w:rsidRPr="008E5BC4">
              <w:rPr>
                <w:b/>
                <w:u w:val="single"/>
              </w:rPr>
              <w:t>Клуб «Весёлый калейдоскоп»</w:t>
            </w:r>
            <w:r w:rsidRPr="008E5BC4">
              <w:rPr>
                <w:color w:val="000000"/>
              </w:rPr>
              <w:t xml:space="preserve"> </w:t>
            </w:r>
          </w:p>
          <w:p w:rsidR="00F2618C" w:rsidRPr="005F6514" w:rsidRDefault="00F2618C" w:rsidP="0004035B">
            <w:pPr>
              <w:tabs>
                <w:tab w:val="left" w:pos="142"/>
              </w:tabs>
              <w:rPr>
                <w:b/>
              </w:rPr>
            </w:pPr>
            <w:r w:rsidRPr="008E5BC4">
              <w:rPr>
                <w:b/>
              </w:rPr>
              <w:t>«До свидания, детский сад!»</w:t>
            </w:r>
            <w:r>
              <w:rPr>
                <w:b/>
              </w:rPr>
              <w:t xml:space="preserve"> </w:t>
            </w:r>
            <w:r w:rsidRPr="005F6514">
              <w:t>- игровая</w:t>
            </w:r>
            <w:r w:rsidRPr="008E5BC4">
              <w:t xml:space="preserve"> программа для детей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04035B">
            <w:pPr>
              <w:tabs>
                <w:tab w:val="left" w:pos="142"/>
              </w:tabs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04035B">
            <w:pPr>
              <w:tabs>
                <w:tab w:val="left" w:pos="142"/>
              </w:tabs>
            </w:pPr>
            <w:r w:rsidRPr="008E5BC4">
              <w:t>25 мая</w:t>
            </w:r>
          </w:p>
          <w:p w:rsidR="00F2618C" w:rsidRPr="008E5BC4" w:rsidRDefault="00F2618C" w:rsidP="0004035B">
            <w:pPr>
              <w:tabs>
                <w:tab w:val="left" w:pos="142"/>
              </w:tabs>
            </w:pPr>
            <w:r w:rsidRPr="008E5BC4"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04035B">
            <w:pPr>
              <w:rPr>
                <w:color w:val="000000"/>
              </w:rPr>
            </w:pPr>
            <w:r w:rsidRPr="008E5BC4">
              <w:t>д. Шамокша</w:t>
            </w:r>
            <w:r w:rsidRPr="008E5BC4">
              <w:rPr>
                <w:color w:val="000000"/>
              </w:rPr>
              <w:br/>
              <w:t>Школа-са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8C" w:rsidRPr="008E5BC4" w:rsidRDefault="00F2618C" w:rsidP="0004035B">
            <w:pPr>
              <w:rPr>
                <w:color w:val="000000"/>
              </w:rPr>
            </w:pPr>
            <w:r w:rsidRPr="008E5BC4">
              <w:rPr>
                <w:color w:val="000000"/>
              </w:rPr>
              <w:t>Кузнецова С.М.</w:t>
            </w:r>
          </w:p>
        </w:tc>
      </w:tr>
      <w:tr w:rsidR="00BB0610" w:rsidRPr="008E5BC4" w:rsidTr="004B4C31">
        <w:trPr>
          <w:trHeight w:val="899"/>
          <w:jc w:val="center"/>
        </w:trPr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523F3" w:rsidRDefault="00BB0610" w:rsidP="00304774">
            <w:pPr>
              <w:spacing w:line="276" w:lineRule="auto"/>
              <w:jc w:val="center"/>
            </w:pPr>
            <w:r>
              <w:lastRenderedPageBreak/>
              <w:t>1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Default="00BB0610" w:rsidP="00950B03">
            <w:pPr>
              <w:ind w:right="-1"/>
            </w:pPr>
            <w:r>
              <w:rPr>
                <w:b/>
              </w:rPr>
              <w:t xml:space="preserve">«В вихре танца» </w:t>
            </w:r>
            <w:r w:rsidRPr="005F6514">
              <w:t>- отчётный концерт</w:t>
            </w:r>
            <w:r w:rsidRPr="008E5BC4">
              <w:t xml:space="preserve"> </w:t>
            </w:r>
            <w:r>
              <w:t>т</w:t>
            </w:r>
            <w:r w:rsidRPr="008E5BC4">
              <w:t xml:space="preserve">анцевальной группы </w:t>
            </w:r>
            <w:r>
              <w:t xml:space="preserve"> </w:t>
            </w:r>
          </w:p>
          <w:p w:rsidR="00BB0610" w:rsidRDefault="00BB0610" w:rsidP="00950B03">
            <w:pPr>
              <w:ind w:right="-1"/>
            </w:pPr>
            <w:r>
              <w:t xml:space="preserve">  заслуженного коллектива народного творчества</w:t>
            </w:r>
            <w:r w:rsidRPr="008E5BC4">
              <w:t xml:space="preserve"> ансамбля песни </w:t>
            </w:r>
          </w:p>
          <w:p w:rsidR="00BB0610" w:rsidRPr="004B4C31" w:rsidRDefault="00BB0610" w:rsidP="004B4C31">
            <w:pPr>
              <w:ind w:right="-1"/>
              <w:rPr>
                <w:b/>
              </w:rPr>
            </w:pPr>
            <w:r>
              <w:t xml:space="preserve">  и танца «Северные Узоры».</w:t>
            </w:r>
            <w:r w:rsidRPr="008E5BC4">
              <w:t xml:space="preserve">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950B03">
            <w:r w:rsidRPr="008E5BC4">
              <w:t>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950B03">
            <w:r w:rsidRPr="008E5BC4">
              <w:t>26 мая</w:t>
            </w:r>
          </w:p>
          <w:p w:rsidR="00BB0610" w:rsidRPr="008E5BC4" w:rsidRDefault="00BB0610" w:rsidP="00950B03">
            <w:r w:rsidRPr="008E5BC4">
              <w:t>1</w:t>
            </w:r>
            <w:r>
              <w:t>7</w:t>
            </w:r>
            <w:r w:rsidRPr="008E5BC4">
              <w:t>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950B03">
            <w:r w:rsidRPr="008E5BC4">
              <w:t>МБУ «ДНТ»</w:t>
            </w:r>
          </w:p>
          <w:p w:rsidR="00BB0610" w:rsidRPr="008E5BC4" w:rsidRDefault="00BB0610" w:rsidP="00950B03">
            <w:r w:rsidRPr="008E5BC4">
              <w:t>Большо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950B03">
            <w:pPr>
              <w:spacing w:line="276" w:lineRule="auto"/>
            </w:pPr>
            <w:r w:rsidRPr="008E5BC4">
              <w:t>Стратинская С.А.</w:t>
            </w:r>
          </w:p>
        </w:tc>
      </w:tr>
      <w:tr w:rsidR="00BB0610" w:rsidRPr="008E5BC4" w:rsidTr="00C76C6F">
        <w:trPr>
          <w:trHeight w:val="667"/>
          <w:jc w:val="center"/>
        </w:trPr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523F3" w:rsidRDefault="00BB0610" w:rsidP="00304774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5F6514" w:rsidRDefault="00BB0610" w:rsidP="00BE55BB">
            <w:pPr>
              <w:tabs>
                <w:tab w:val="left" w:pos="142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Pr="005F6514">
              <w:rPr>
                <w:b/>
                <w:u w:val="single"/>
              </w:rPr>
              <w:t>2018 год в Ленинградской области - год туризма.</w:t>
            </w:r>
          </w:p>
          <w:p w:rsidR="00BB0610" w:rsidRDefault="00BB0610" w:rsidP="00BE55BB">
            <w:pPr>
              <w:tabs>
                <w:tab w:val="left" w:pos="142"/>
              </w:tabs>
              <w:rPr>
                <w:b/>
              </w:rPr>
            </w:pPr>
            <w:r w:rsidRPr="005F651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8E5BC4">
              <w:rPr>
                <w:b/>
                <w:u w:val="single"/>
              </w:rPr>
              <w:t>Клуб «Улей»</w:t>
            </w:r>
          </w:p>
          <w:p w:rsidR="00BB0610" w:rsidRPr="00742997" w:rsidRDefault="00BB0610" w:rsidP="00BE55BB">
            <w:pPr>
              <w:tabs>
                <w:tab w:val="left" w:pos="142"/>
              </w:tabs>
            </w:pPr>
            <w:r w:rsidRPr="008E5BC4">
              <w:rPr>
                <w:b/>
              </w:rPr>
              <w:t xml:space="preserve">«По дороге с облаками…» - </w:t>
            </w:r>
            <w:r w:rsidRPr="008E5BC4">
              <w:t>семейный поход на природу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BE55BB">
            <w:pPr>
              <w:tabs>
                <w:tab w:val="left" w:pos="142"/>
              </w:tabs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BE55BB">
            <w:pPr>
              <w:tabs>
                <w:tab w:val="left" w:pos="142"/>
              </w:tabs>
            </w:pPr>
            <w:r w:rsidRPr="008E5BC4">
              <w:t>26 мая</w:t>
            </w:r>
          </w:p>
          <w:p w:rsidR="00BB0610" w:rsidRPr="008E5BC4" w:rsidRDefault="00BB0610" w:rsidP="00BE55BB">
            <w:pPr>
              <w:tabs>
                <w:tab w:val="left" w:pos="142"/>
              </w:tabs>
            </w:pPr>
            <w:r w:rsidRPr="008E5BC4">
              <w:t>12:00</w:t>
            </w:r>
          </w:p>
          <w:p w:rsidR="00BB0610" w:rsidRPr="008E5BC4" w:rsidRDefault="00BB0610" w:rsidP="00BE55BB">
            <w:pPr>
              <w:tabs>
                <w:tab w:val="left" w:pos="142"/>
              </w:tabs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BE55BB">
            <w:pPr>
              <w:tabs>
                <w:tab w:val="left" w:pos="142"/>
              </w:tabs>
            </w:pPr>
            <w:r w:rsidRPr="008E5BC4">
              <w:t xml:space="preserve">д. Шамокша </w:t>
            </w:r>
            <w:r w:rsidRPr="008E5BC4">
              <w:br/>
            </w:r>
            <w:bookmarkStart w:id="0" w:name="_GoBack"/>
            <w:bookmarkEnd w:id="0"/>
            <w:proofErr w:type="spellStart"/>
            <w:r w:rsidRPr="008E5BC4">
              <w:t>Озёрко</w:t>
            </w:r>
            <w:proofErr w:type="spellEnd"/>
            <w:r w:rsidRPr="008E5BC4">
              <w:t xml:space="preserve"> </w:t>
            </w:r>
          </w:p>
          <w:p w:rsidR="00BB0610" w:rsidRPr="008E5BC4" w:rsidRDefault="00BB0610" w:rsidP="00BE55BB">
            <w:pPr>
              <w:rPr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BE55BB">
            <w:pPr>
              <w:rPr>
                <w:color w:val="000000"/>
              </w:rPr>
            </w:pPr>
            <w:r w:rsidRPr="008E5BC4">
              <w:rPr>
                <w:color w:val="000000"/>
              </w:rPr>
              <w:t>Кузнецова С.М.</w:t>
            </w:r>
          </w:p>
        </w:tc>
      </w:tr>
      <w:tr w:rsidR="00BB0610" w:rsidRPr="008E5BC4" w:rsidTr="00C76C6F">
        <w:trPr>
          <w:trHeight w:val="160"/>
          <w:jc w:val="center"/>
        </w:trPr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3B182F" w:rsidRDefault="00BB0610" w:rsidP="00304774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7661E6" w:rsidRDefault="00BB0610" w:rsidP="004409F8">
            <w:pPr>
              <w:rPr>
                <w:b/>
                <w:u w:val="single"/>
              </w:rPr>
            </w:pPr>
            <w:r w:rsidRPr="008E5BC4">
              <w:rPr>
                <w:b/>
              </w:rPr>
              <w:t>«Троицкая ярмарка</w:t>
            </w:r>
            <w:r w:rsidRPr="007661E6">
              <w:rPr>
                <w:b/>
              </w:rPr>
              <w:t>»</w:t>
            </w:r>
            <w:r w:rsidR="007661E6" w:rsidRPr="007661E6">
              <w:t xml:space="preserve"> - н</w:t>
            </w:r>
            <w:r w:rsidRPr="007661E6">
              <w:t>ародное</w:t>
            </w:r>
            <w:r w:rsidRPr="008E5BC4">
              <w:t xml:space="preserve"> гуляние. </w:t>
            </w:r>
          </w:p>
          <w:p w:rsidR="00BB0610" w:rsidRPr="008E5BC4" w:rsidRDefault="00BB0610" w:rsidP="004409F8">
            <w:pPr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4409F8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4409F8">
            <w:r w:rsidRPr="008E5BC4">
              <w:t xml:space="preserve">27 мая </w:t>
            </w:r>
            <w:r w:rsidRPr="008E5BC4">
              <w:br/>
              <w:t>1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4409F8">
            <w:r w:rsidRPr="008E5BC4">
              <w:t>Лодейнопольский район</w:t>
            </w:r>
            <w:r w:rsidRPr="008E5BC4">
              <w:br/>
              <w:t>д. Старая Слоб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0" w:rsidRPr="008E5BC4" w:rsidRDefault="00BB0610" w:rsidP="004409F8">
            <w:r w:rsidRPr="008E5BC4">
              <w:t>Иванова Л. П.</w:t>
            </w:r>
          </w:p>
          <w:p w:rsidR="00BB0610" w:rsidRPr="008E5BC4" w:rsidRDefault="00BB0610" w:rsidP="004409F8">
            <w:pPr>
              <w:spacing w:line="276" w:lineRule="auto"/>
            </w:pPr>
          </w:p>
        </w:tc>
      </w:tr>
      <w:tr w:rsidR="004632D5" w:rsidRPr="008E5BC4" w:rsidTr="00C76C6F">
        <w:trPr>
          <w:trHeight w:val="98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5" w:rsidRPr="003B182F" w:rsidRDefault="004632D5" w:rsidP="00304774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5" w:rsidRDefault="004632D5" w:rsidP="00D716E8">
            <w:pPr>
              <w:tabs>
                <w:tab w:val="left" w:pos="142"/>
              </w:tabs>
              <w:rPr>
                <w:b/>
                <w:u w:val="single"/>
              </w:rPr>
            </w:pPr>
            <w:r w:rsidRPr="005F6514"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>Кружок пения «Весёлые нотки»</w:t>
            </w:r>
          </w:p>
          <w:p w:rsidR="004632D5" w:rsidRDefault="004632D5" w:rsidP="00D716E8">
            <w:pPr>
              <w:tabs>
                <w:tab w:val="left" w:pos="142"/>
              </w:tabs>
              <w:rPr>
                <w:b/>
                <w:u w:val="single"/>
              </w:rPr>
            </w:pPr>
            <w:r w:rsidRPr="005F6514"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>Танцевальный кружок «Родничок»</w:t>
            </w:r>
          </w:p>
          <w:p w:rsidR="004632D5" w:rsidRPr="008E5BC4" w:rsidRDefault="004632D5" w:rsidP="00D716E8">
            <w:pPr>
              <w:tabs>
                <w:tab w:val="left" w:pos="142"/>
              </w:tabs>
              <w:rPr>
                <w:b/>
                <w:u w:val="single"/>
              </w:rPr>
            </w:pPr>
            <w:r w:rsidRPr="005F6514"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>К</w:t>
            </w:r>
            <w:r w:rsidRPr="008E5BC4">
              <w:rPr>
                <w:b/>
                <w:u w:val="single"/>
              </w:rPr>
              <w:t>луб «</w:t>
            </w:r>
            <w:proofErr w:type="spellStart"/>
            <w:r w:rsidRPr="008E5BC4">
              <w:rPr>
                <w:b/>
                <w:u w:val="single"/>
              </w:rPr>
              <w:t>ОчУмелые</w:t>
            </w:r>
            <w:proofErr w:type="spellEnd"/>
            <w:r w:rsidRPr="008E5BC4">
              <w:rPr>
                <w:b/>
                <w:u w:val="single"/>
              </w:rPr>
              <w:t xml:space="preserve"> ручки»</w:t>
            </w:r>
          </w:p>
          <w:p w:rsidR="004632D5" w:rsidRPr="00742997" w:rsidRDefault="004632D5" w:rsidP="00D716E8">
            <w:pPr>
              <w:tabs>
                <w:tab w:val="left" w:pos="142"/>
              </w:tabs>
            </w:pPr>
            <w:r w:rsidRPr="008E5BC4">
              <w:rPr>
                <w:b/>
              </w:rPr>
              <w:t xml:space="preserve">«Берёзкины именины» - </w:t>
            </w:r>
            <w:r w:rsidRPr="008E5BC4">
              <w:t>развлекательная программ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5" w:rsidRPr="008E5BC4" w:rsidRDefault="004632D5" w:rsidP="00D716E8">
            <w:pPr>
              <w:tabs>
                <w:tab w:val="left" w:pos="142"/>
              </w:tabs>
            </w:pPr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5" w:rsidRPr="008E5BC4" w:rsidRDefault="004632D5" w:rsidP="00D716E8">
            <w:pPr>
              <w:tabs>
                <w:tab w:val="left" w:pos="142"/>
              </w:tabs>
            </w:pPr>
            <w:r w:rsidRPr="008E5BC4">
              <w:t>27 мая</w:t>
            </w:r>
          </w:p>
          <w:p w:rsidR="004632D5" w:rsidRPr="008E5BC4" w:rsidRDefault="004632D5" w:rsidP="00D716E8">
            <w:pPr>
              <w:tabs>
                <w:tab w:val="left" w:pos="142"/>
              </w:tabs>
            </w:pPr>
            <w:r w:rsidRPr="008E5BC4"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5" w:rsidRPr="008E5BC4" w:rsidRDefault="004632D5" w:rsidP="00D716E8">
            <w:pPr>
              <w:rPr>
                <w:color w:val="000000"/>
              </w:rPr>
            </w:pPr>
            <w:r w:rsidRPr="008E5BC4">
              <w:t>д. Шамокша</w:t>
            </w:r>
            <w:r w:rsidRPr="008E5BC4">
              <w:rPr>
                <w:color w:val="000000"/>
              </w:rPr>
              <w:br/>
              <w:t>Дом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5" w:rsidRPr="008E5BC4" w:rsidRDefault="004632D5" w:rsidP="00D716E8">
            <w:pPr>
              <w:rPr>
                <w:color w:val="000000"/>
              </w:rPr>
            </w:pPr>
            <w:r w:rsidRPr="008E5BC4">
              <w:rPr>
                <w:color w:val="000000"/>
              </w:rPr>
              <w:t>Кузнецова С.М.</w:t>
            </w:r>
          </w:p>
        </w:tc>
      </w:tr>
      <w:tr w:rsidR="00F81C8E" w:rsidRPr="008E5BC4" w:rsidTr="00C76C6F">
        <w:trPr>
          <w:trHeight w:val="1079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DB0C96">
            <w:pPr>
              <w:spacing w:line="276" w:lineRule="auto"/>
              <w:ind w:left="-448" w:firstLine="448"/>
              <w:jc w:val="center"/>
            </w:pPr>
            <w:r>
              <w:t>2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Default="00F81C8E" w:rsidP="004773CB">
            <w:pPr>
              <w:tabs>
                <w:tab w:val="left" w:pos="8840"/>
              </w:tabs>
              <w:ind w:right="-1"/>
            </w:pPr>
            <w:r w:rsidRPr="008E5BC4">
              <w:rPr>
                <w:b/>
              </w:rPr>
              <w:t xml:space="preserve">«Радость творчества» </w:t>
            </w:r>
            <w:r w:rsidRPr="00EB2142">
              <w:t>- отчётный концерт</w:t>
            </w:r>
            <w:r w:rsidRPr="008E5BC4">
              <w:rPr>
                <w:b/>
              </w:rPr>
              <w:t xml:space="preserve"> </w:t>
            </w:r>
            <w:r w:rsidRPr="00EB2142">
              <w:t>о</w:t>
            </w:r>
            <w:r>
              <w:t xml:space="preserve">бразцового  </w:t>
            </w:r>
          </w:p>
          <w:p w:rsidR="00F81C8E" w:rsidRDefault="00F81C8E" w:rsidP="004773CB">
            <w:pPr>
              <w:tabs>
                <w:tab w:val="left" w:pos="8840"/>
              </w:tabs>
              <w:ind w:right="-1"/>
            </w:pPr>
            <w:r>
              <w:t xml:space="preserve">  самодеятельного коллектива детской </w:t>
            </w:r>
            <w:r w:rsidRPr="008E5BC4">
              <w:t xml:space="preserve">хореографической студии </w:t>
            </w:r>
          </w:p>
          <w:p w:rsidR="00F81C8E" w:rsidRPr="00EB2142" w:rsidRDefault="00F81C8E" w:rsidP="004773CB">
            <w:pPr>
              <w:tabs>
                <w:tab w:val="left" w:pos="8840"/>
              </w:tabs>
              <w:ind w:right="-1"/>
              <w:rPr>
                <w:b/>
              </w:rPr>
            </w:pPr>
            <w:r>
              <w:t xml:space="preserve">  с участием детских творческих </w:t>
            </w:r>
            <w:r w:rsidRPr="008E5BC4">
              <w:t>коллективов МБУ «ДНТ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4773CB">
            <w:r w:rsidRPr="008E5BC4">
              <w:t>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4773CB">
            <w:r w:rsidRPr="008E5BC4">
              <w:t>31 мая</w:t>
            </w:r>
          </w:p>
          <w:p w:rsidR="00F81C8E" w:rsidRPr="008E5BC4" w:rsidRDefault="00F81C8E" w:rsidP="004773CB">
            <w:r w:rsidRPr="008E5BC4">
              <w:t>1</w:t>
            </w:r>
            <w:r>
              <w:t>8</w:t>
            </w:r>
            <w:r w:rsidRPr="008E5BC4">
              <w:t>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4773CB">
            <w:r w:rsidRPr="008E5BC4">
              <w:t>МБУ «ДНТ»</w:t>
            </w:r>
          </w:p>
          <w:p w:rsidR="00F81C8E" w:rsidRPr="008E5BC4" w:rsidRDefault="00F81C8E" w:rsidP="004773CB">
            <w:r w:rsidRPr="008E5BC4">
              <w:t>Большой з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4773CB">
            <w:pPr>
              <w:spacing w:line="276" w:lineRule="auto"/>
            </w:pPr>
            <w:r w:rsidRPr="008E5BC4">
              <w:t>Стратинская С.А.</w:t>
            </w:r>
          </w:p>
        </w:tc>
      </w:tr>
      <w:tr w:rsidR="00F81C8E" w:rsidRPr="007D0171" w:rsidTr="00742997">
        <w:trPr>
          <w:trHeight w:val="938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7D0171" w:rsidRDefault="00F81C8E" w:rsidP="00DB0C96">
            <w:pPr>
              <w:spacing w:line="276" w:lineRule="auto"/>
              <w:ind w:left="-448" w:firstLine="448"/>
              <w:jc w:val="center"/>
            </w:pPr>
            <w:r>
              <w:t>2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5F57D1">
            <w:pPr>
              <w:tabs>
                <w:tab w:val="left" w:pos="8840"/>
              </w:tabs>
              <w:ind w:right="-1"/>
            </w:pPr>
            <w:r w:rsidRPr="008E5BC4">
              <w:t>«</w:t>
            </w:r>
            <w:r w:rsidRPr="008E5BC4">
              <w:rPr>
                <w:b/>
              </w:rPr>
              <w:t>Подари улыбку миру»</w:t>
            </w:r>
          </w:p>
          <w:p w:rsidR="00F81C8E" w:rsidRDefault="00F81C8E" w:rsidP="005F57D1">
            <w:pPr>
              <w:tabs>
                <w:tab w:val="left" w:pos="8840"/>
              </w:tabs>
              <w:ind w:right="-1"/>
            </w:pPr>
            <w:r w:rsidRPr="008E5BC4">
              <w:t xml:space="preserve">  Игровая - развлекательная программа для </w:t>
            </w:r>
            <w:r>
              <w:t xml:space="preserve">участников </w:t>
            </w:r>
            <w:r w:rsidRPr="008E5BC4">
              <w:t xml:space="preserve">детских </w:t>
            </w:r>
          </w:p>
          <w:p w:rsidR="00F81C8E" w:rsidRPr="008E5BC4" w:rsidRDefault="00F81C8E" w:rsidP="005F57D1">
            <w:pPr>
              <w:tabs>
                <w:tab w:val="left" w:pos="8840"/>
              </w:tabs>
              <w:ind w:right="-1"/>
            </w:pPr>
            <w:r>
              <w:t xml:space="preserve">  </w:t>
            </w:r>
            <w:r w:rsidRPr="008E5BC4">
              <w:t>творческих коллективов МБУ «ДНТ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5F57D1">
            <w:r w:rsidRPr="008E5BC4">
              <w:t>Бесплатно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5F57D1">
            <w:r w:rsidRPr="008E5BC4">
              <w:t xml:space="preserve">31 мая </w:t>
            </w:r>
            <w:r w:rsidRPr="008E5BC4">
              <w:br/>
            </w:r>
            <w:r>
              <w:t>20</w:t>
            </w:r>
            <w:r w:rsidRPr="008E5BC4">
              <w:t>:00</w:t>
            </w:r>
          </w:p>
          <w:p w:rsidR="00F81C8E" w:rsidRPr="008E5BC4" w:rsidRDefault="00F81C8E" w:rsidP="005F57D1"/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5F57D1">
            <w:r w:rsidRPr="008E5BC4">
              <w:t>МБУ «ДНТ»</w:t>
            </w:r>
            <w:r w:rsidRPr="008E5BC4">
              <w:br/>
              <w:t>Фойе</w:t>
            </w:r>
          </w:p>
          <w:p w:rsidR="00F81C8E" w:rsidRPr="008E5BC4" w:rsidRDefault="00F81C8E" w:rsidP="005F57D1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8E5BC4" w:rsidRDefault="00F81C8E" w:rsidP="005F57D1">
            <w:pPr>
              <w:spacing w:line="276" w:lineRule="auto"/>
            </w:pPr>
            <w:r w:rsidRPr="008E5BC4">
              <w:t>Савельева Н. А.</w:t>
            </w:r>
          </w:p>
        </w:tc>
      </w:tr>
    </w:tbl>
    <w:p w:rsidR="00C91059" w:rsidRPr="005A2A23" w:rsidRDefault="00C91059" w:rsidP="007E206D"/>
    <w:p w:rsidR="00696547" w:rsidRDefault="00696547" w:rsidP="007E206D"/>
    <w:p w:rsidR="00ED3028" w:rsidRPr="005A2A23" w:rsidRDefault="00ED3028" w:rsidP="007E206D"/>
    <w:sectPr w:rsidR="00ED3028" w:rsidRPr="005A2A23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379B7"/>
    <w:rsid w:val="00040722"/>
    <w:rsid w:val="00041928"/>
    <w:rsid w:val="00041CF7"/>
    <w:rsid w:val="00043AE8"/>
    <w:rsid w:val="00046272"/>
    <w:rsid w:val="00047F1F"/>
    <w:rsid w:val="00050290"/>
    <w:rsid w:val="00050A45"/>
    <w:rsid w:val="00050B93"/>
    <w:rsid w:val="00055A1E"/>
    <w:rsid w:val="000603D5"/>
    <w:rsid w:val="0006048D"/>
    <w:rsid w:val="00060597"/>
    <w:rsid w:val="00061062"/>
    <w:rsid w:val="00061208"/>
    <w:rsid w:val="000634B1"/>
    <w:rsid w:val="0006471C"/>
    <w:rsid w:val="0006546D"/>
    <w:rsid w:val="00072BEF"/>
    <w:rsid w:val="00076319"/>
    <w:rsid w:val="000767DB"/>
    <w:rsid w:val="0007704C"/>
    <w:rsid w:val="000813CD"/>
    <w:rsid w:val="00083A74"/>
    <w:rsid w:val="000948FD"/>
    <w:rsid w:val="0009576C"/>
    <w:rsid w:val="0009627B"/>
    <w:rsid w:val="000A0A63"/>
    <w:rsid w:val="000A3A71"/>
    <w:rsid w:val="000A5673"/>
    <w:rsid w:val="000A609A"/>
    <w:rsid w:val="000A6BBA"/>
    <w:rsid w:val="000B1C0F"/>
    <w:rsid w:val="000C11F0"/>
    <w:rsid w:val="000C6AF6"/>
    <w:rsid w:val="000C741D"/>
    <w:rsid w:val="000D2140"/>
    <w:rsid w:val="000D4DDD"/>
    <w:rsid w:val="000E37C7"/>
    <w:rsid w:val="000E3D1C"/>
    <w:rsid w:val="000E4909"/>
    <w:rsid w:val="000E6B1C"/>
    <w:rsid w:val="000E6CD9"/>
    <w:rsid w:val="000E7272"/>
    <w:rsid w:val="000F0603"/>
    <w:rsid w:val="000F1574"/>
    <w:rsid w:val="000F41D5"/>
    <w:rsid w:val="000F6A79"/>
    <w:rsid w:val="000F725C"/>
    <w:rsid w:val="00100C65"/>
    <w:rsid w:val="001023A7"/>
    <w:rsid w:val="00103DA1"/>
    <w:rsid w:val="00105624"/>
    <w:rsid w:val="00114C60"/>
    <w:rsid w:val="0011597F"/>
    <w:rsid w:val="00120BC1"/>
    <w:rsid w:val="00120C6A"/>
    <w:rsid w:val="00121EB4"/>
    <w:rsid w:val="001275F3"/>
    <w:rsid w:val="00131F10"/>
    <w:rsid w:val="00146090"/>
    <w:rsid w:val="0014628C"/>
    <w:rsid w:val="00150D62"/>
    <w:rsid w:val="0015239C"/>
    <w:rsid w:val="00156790"/>
    <w:rsid w:val="0016070E"/>
    <w:rsid w:val="001636E1"/>
    <w:rsid w:val="00164AA8"/>
    <w:rsid w:val="00165175"/>
    <w:rsid w:val="001675EE"/>
    <w:rsid w:val="0017046D"/>
    <w:rsid w:val="00170A71"/>
    <w:rsid w:val="00175B55"/>
    <w:rsid w:val="001764CB"/>
    <w:rsid w:val="001811AB"/>
    <w:rsid w:val="0018328A"/>
    <w:rsid w:val="00194114"/>
    <w:rsid w:val="001A21CF"/>
    <w:rsid w:val="001A225C"/>
    <w:rsid w:val="001A2494"/>
    <w:rsid w:val="001A3A2E"/>
    <w:rsid w:val="001A7E0E"/>
    <w:rsid w:val="001C0296"/>
    <w:rsid w:val="001C0C2A"/>
    <w:rsid w:val="001C11B2"/>
    <w:rsid w:val="001C19D7"/>
    <w:rsid w:val="001C4C31"/>
    <w:rsid w:val="001C7F92"/>
    <w:rsid w:val="001D0EB9"/>
    <w:rsid w:val="001D678E"/>
    <w:rsid w:val="001F2075"/>
    <w:rsid w:val="001F3F00"/>
    <w:rsid w:val="001F4E17"/>
    <w:rsid w:val="001F5946"/>
    <w:rsid w:val="001F5C77"/>
    <w:rsid w:val="002003D5"/>
    <w:rsid w:val="00201843"/>
    <w:rsid w:val="0020571B"/>
    <w:rsid w:val="00207F70"/>
    <w:rsid w:val="00214807"/>
    <w:rsid w:val="0021578B"/>
    <w:rsid w:val="00216876"/>
    <w:rsid w:val="00220878"/>
    <w:rsid w:val="00220FAA"/>
    <w:rsid w:val="00222BB3"/>
    <w:rsid w:val="00223DAD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31DD"/>
    <w:rsid w:val="00263E32"/>
    <w:rsid w:val="00266B2C"/>
    <w:rsid w:val="00267A99"/>
    <w:rsid w:val="00272313"/>
    <w:rsid w:val="002727A2"/>
    <w:rsid w:val="0028366F"/>
    <w:rsid w:val="00283B89"/>
    <w:rsid w:val="00285488"/>
    <w:rsid w:val="00286C24"/>
    <w:rsid w:val="002908DA"/>
    <w:rsid w:val="00291557"/>
    <w:rsid w:val="00295EF6"/>
    <w:rsid w:val="002A1342"/>
    <w:rsid w:val="002B3C54"/>
    <w:rsid w:val="002C11BD"/>
    <w:rsid w:val="002C49E6"/>
    <w:rsid w:val="002C5E57"/>
    <w:rsid w:val="002D1D97"/>
    <w:rsid w:val="002D346D"/>
    <w:rsid w:val="002E389C"/>
    <w:rsid w:val="002E591B"/>
    <w:rsid w:val="002E5A20"/>
    <w:rsid w:val="002E7540"/>
    <w:rsid w:val="002E7AA0"/>
    <w:rsid w:val="002F365B"/>
    <w:rsid w:val="002F38DF"/>
    <w:rsid w:val="002F3CD4"/>
    <w:rsid w:val="002F50BF"/>
    <w:rsid w:val="002F6B27"/>
    <w:rsid w:val="002F7F74"/>
    <w:rsid w:val="00301796"/>
    <w:rsid w:val="00301F83"/>
    <w:rsid w:val="00302925"/>
    <w:rsid w:val="00304322"/>
    <w:rsid w:val="0031325B"/>
    <w:rsid w:val="00321573"/>
    <w:rsid w:val="00331013"/>
    <w:rsid w:val="003326A5"/>
    <w:rsid w:val="003330C6"/>
    <w:rsid w:val="00335B5F"/>
    <w:rsid w:val="00335DD8"/>
    <w:rsid w:val="00337C61"/>
    <w:rsid w:val="0034240C"/>
    <w:rsid w:val="0034262C"/>
    <w:rsid w:val="00344E08"/>
    <w:rsid w:val="0034772C"/>
    <w:rsid w:val="00357BA5"/>
    <w:rsid w:val="00373BCB"/>
    <w:rsid w:val="00381B27"/>
    <w:rsid w:val="00382549"/>
    <w:rsid w:val="0038442D"/>
    <w:rsid w:val="00384DB7"/>
    <w:rsid w:val="00385FB6"/>
    <w:rsid w:val="00390C3E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4FA5"/>
    <w:rsid w:val="003B6511"/>
    <w:rsid w:val="003B65AB"/>
    <w:rsid w:val="003C0B3E"/>
    <w:rsid w:val="003C0E0E"/>
    <w:rsid w:val="003C2711"/>
    <w:rsid w:val="003C36C1"/>
    <w:rsid w:val="003C3E9C"/>
    <w:rsid w:val="003C4E81"/>
    <w:rsid w:val="003C4F3A"/>
    <w:rsid w:val="003C634C"/>
    <w:rsid w:val="003D40CF"/>
    <w:rsid w:val="003D7C0B"/>
    <w:rsid w:val="003E352F"/>
    <w:rsid w:val="003E3ECD"/>
    <w:rsid w:val="003E48E6"/>
    <w:rsid w:val="003E5CEB"/>
    <w:rsid w:val="003F1350"/>
    <w:rsid w:val="003F2593"/>
    <w:rsid w:val="0040084F"/>
    <w:rsid w:val="00403EB4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5CD7"/>
    <w:rsid w:val="00446619"/>
    <w:rsid w:val="00450B9A"/>
    <w:rsid w:val="00451824"/>
    <w:rsid w:val="00453EED"/>
    <w:rsid w:val="004557B6"/>
    <w:rsid w:val="00457DE7"/>
    <w:rsid w:val="00460307"/>
    <w:rsid w:val="004605D1"/>
    <w:rsid w:val="00462905"/>
    <w:rsid w:val="004632D5"/>
    <w:rsid w:val="0046503A"/>
    <w:rsid w:val="00466182"/>
    <w:rsid w:val="004661F9"/>
    <w:rsid w:val="0046782C"/>
    <w:rsid w:val="00467879"/>
    <w:rsid w:val="00471BA5"/>
    <w:rsid w:val="004742D2"/>
    <w:rsid w:val="00474F7C"/>
    <w:rsid w:val="00475197"/>
    <w:rsid w:val="004779DF"/>
    <w:rsid w:val="00483203"/>
    <w:rsid w:val="004838F3"/>
    <w:rsid w:val="00485293"/>
    <w:rsid w:val="00490CA7"/>
    <w:rsid w:val="0049306A"/>
    <w:rsid w:val="004932D4"/>
    <w:rsid w:val="004939D1"/>
    <w:rsid w:val="004A0438"/>
    <w:rsid w:val="004A6F91"/>
    <w:rsid w:val="004B18DC"/>
    <w:rsid w:val="004B4C31"/>
    <w:rsid w:val="004B76F0"/>
    <w:rsid w:val="004C007F"/>
    <w:rsid w:val="004C1146"/>
    <w:rsid w:val="004C24AF"/>
    <w:rsid w:val="004C5336"/>
    <w:rsid w:val="004C7175"/>
    <w:rsid w:val="004C7724"/>
    <w:rsid w:val="004D261D"/>
    <w:rsid w:val="004D38B5"/>
    <w:rsid w:val="004D5C53"/>
    <w:rsid w:val="004D7C5F"/>
    <w:rsid w:val="004E0842"/>
    <w:rsid w:val="004E4722"/>
    <w:rsid w:val="004F2A70"/>
    <w:rsid w:val="004F717A"/>
    <w:rsid w:val="00503684"/>
    <w:rsid w:val="00503D16"/>
    <w:rsid w:val="0050515D"/>
    <w:rsid w:val="00505AE2"/>
    <w:rsid w:val="00505CEB"/>
    <w:rsid w:val="0051069F"/>
    <w:rsid w:val="005118B1"/>
    <w:rsid w:val="00515990"/>
    <w:rsid w:val="005160D2"/>
    <w:rsid w:val="00516267"/>
    <w:rsid w:val="00516389"/>
    <w:rsid w:val="00520C4D"/>
    <w:rsid w:val="00520FB0"/>
    <w:rsid w:val="005220F7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31D2"/>
    <w:rsid w:val="00564EF1"/>
    <w:rsid w:val="00566695"/>
    <w:rsid w:val="0057306B"/>
    <w:rsid w:val="005747E4"/>
    <w:rsid w:val="005779C7"/>
    <w:rsid w:val="00582054"/>
    <w:rsid w:val="0059058D"/>
    <w:rsid w:val="00592551"/>
    <w:rsid w:val="00593F62"/>
    <w:rsid w:val="005940DA"/>
    <w:rsid w:val="0059542A"/>
    <w:rsid w:val="0059654A"/>
    <w:rsid w:val="0059683A"/>
    <w:rsid w:val="00596CF7"/>
    <w:rsid w:val="005A018A"/>
    <w:rsid w:val="005A0D80"/>
    <w:rsid w:val="005A2A23"/>
    <w:rsid w:val="005A574D"/>
    <w:rsid w:val="005A5F58"/>
    <w:rsid w:val="005B27B9"/>
    <w:rsid w:val="005B62BA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5F6514"/>
    <w:rsid w:val="00601B34"/>
    <w:rsid w:val="006024E0"/>
    <w:rsid w:val="00604FC8"/>
    <w:rsid w:val="006050C9"/>
    <w:rsid w:val="006109FA"/>
    <w:rsid w:val="00613EAE"/>
    <w:rsid w:val="00631604"/>
    <w:rsid w:val="00632B57"/>
    <w:rsid w:val="00633F5B"/>
    <w:rsid w:val="00634251"/>
    <w:rsid w:val="00642691"/>
    <w:rsid w:val="00645939"/>
    <w:rsid w:val="006506AE"/>
    <w:rsid w:val="00650C78"/>
    <w:rsid w:val="006519F1"/>
    <w:rsid w:val="00654773"/>
    <w:rsid w:val="00656C88"/>
    <w:rsid w:val="0066268B"/>
    <w:rsid w:val="00663381"/>
    <w:rsid w:val="0066348F"/>
    <w:rsid w:val="00667E78"/>
    <w:rsid w:val="006758CF"/>
    <w:rsid w:val="00676F18"/>
    <w:rsid w:val="00682B05"/>
    <w:rsid w:val="006843DA"/>
    <w:rsid w:val="00692A0D"/>
    <w:rsid w:val="00694E1C"/>
    <w:rsid w:val="00696547"/>
    <w:rsid w:val="00696EFE"/>
    <w:rsid w:val="006A5441"/>
    <w:rsid w:val="006A6CE3"/>
    <w:rsid w:val="006B1C45"/>
    <w:rsid w:val="006B2B68"/>
    <w:rsid w:val="006B476D"/>
    <w:rsid w:val="006C071B"/>
    <w:rsid w:val="006C76D8"/>
    <w:rsid w:val="006C7C77"/>
    <w:rsid w:val="006D1139"/>
    <w:rsid w:val="006D1341"/>
    <w:rsid w:val="006D34B0"/>
    <w:rsid w:val="006D6498"/>
    <w:rsid w:val="006E01EA"/>
    <w:rsid w:val="006E0805"/>
    <w:rsid w:val="006E1F2F"/>
    <w:rsid w:val="006E75CD"/>
    <w:rsid w:val="006E7E97"/>
    <w:rsid w:val="006F042D"/>
    <w:rsid w:val="006F0DD0"/>
    <w:rsid w:val="006F154A"/>
    <w:rsid w:val="006F1CF2"/>
    <w:rsid w:val="006F2537"/>
    <w:rsid w:val="007033EE"/>
    <w:rsid w:val="007047E5"/>
    <w:rsid w:val="00705525"/>
    <w:rsid w:val="00705B4B"/>
    <w:rsid w:val="00706110"/>
    <w:rsid w:val="007068DB"/>
    <w:rsid w:val="007106BD"/>
    <w:rsid w:val="007160E1"/>
    <w:rsid w:val="00716C9E"/>
    <w:rsid w:val="00717736"/>
    <w:rsid w:val="007208C7"/>
    <w:rsid w:val="00721ABD"/>
    <w:rsid w:val="0072212C"/>
    <w:rsid w:val="00725F87"/>
    <w:rsid w:val="00730855"/>
    <w:rsid w:val="007338E5"/>
    <w:rsid w:val="00740280"/>
    <w:rsid w:val="00742997"/>
    <w:rsid w:val="007453DC"/>
    <w:rsid w:val="00745A4A"/>
    <w:rsid w:val="0074724F"/>
    <w:rsid w:val="007511F9"/>
    <w:rsid w:val="00751849"/>
    <w:rsid w:val="00754EE5"/>
    <w:rsid w:val="007570ED"/>
    <w:rsid w:val="007615F8"/>
    <w:rsid w:val="00765DF6"/>
    <w:rsid w:val="007661E6"/>
    <w:rsid w:val="00766EF6"/>
    <w:rsid w:val="00772FB3"/>
    <w:rsid w:val="007873CD"/>
    <w:rsid w:val="00792B8E"/>
    <w:rsid w:val="00796081"/>
    <w:rsid w:val="00797042"/>
    <w:rsid w:val="007A6A9E"/>
    <w:rsid w:val="007B6B8D"/>
    <w:rsid w:val="007C5A33"/>
    <w:rsid w:val="007C5FEF"/>
    <w:rsid w:val="007C7056"/>
    <w:rsid w:val="007C77F7"/>
    <w:rsid w:val="007D0171"/>
    <w:rsid w:val="007D19BB"/>
    <w:rsid w:val="007D2B37"/>
    <w:rsid w:val="007D550A"/>
    <w:rsid w:val="007E07B4"/>
    <w:rsid w:val="007E206D"/>
    <w:rsid w:val="007E4D40"/>
    <w:rsid w:val="007E4F17"/>
    <w:rsid w:val="007E5595"/>
    <w:rsid w:val="007E79E9"/>
    <w:rsid w:val="007F1569"/>
    <w:rsid w:val="007F4DCB"/>
    <w:rsid w:val="007F7DE5"/>
    <w:rsid w:val="00805E57"/>
    <w:rsid w:val="00806D96"/>
    <w:rsid w:val="008112F9"/>
    <w:rsid w:val="008129EF"/>
    <w:rsid w:val="008130E6"/>
    <w:rsid w:val="00823C32"/>
    <w:rsid w:val="0082493B"/>
    <w:rsid w:val="008261B7"/>
    <w:rsid w:val="008276C0"/>
    <w:rsid w:val="008301F0"/>
    <w:rsid w:val="008312BA"/>
    <w:rsid w:val="00831463"/>
    <w:rsid w:val="00834A37"/>
    <w:rsid w:val="00836730"/>
    <w:rsid w:val="008456B6"/>
    <w:rsid w:val="0084717E"/>
    <w:rsid w:val="00850381"/>
    <w:rsid w:val="0085191D"/>
    <w:rsid w:val="008523F3"/>
    <w:rsid w:val="00852BB1"/>
    <w:rsid w:val="00852E57"/>
    <w:rsid w:val="00857897"/>
    <w:rsid w:val="008617CA"/>
    <w:rsid w:val="0086416A"/>
    <w:rsid w:val="00864365"/>
    <w:rsid w:val="00866F92"/>
    <w:rsid w:val="008709C0"/>
    <w:rsid w:val="00871790"/>
    <w:rsid w:val="00871DCD"/>
    <w:rsid w:val="00873FBD"/>
    <w:rsid w:val="00875C5F"/>
    <w:rsid w:val="00876E73"/>
    <w:rsid w:val="00877D0D"/>
    <w:rsid w:val="00886F3F"/>
    <w:rsid w:val="00887115"/>
    <w:rsid w:val="00890D1E"/>
    <w:rsid w:val="008968F0"/>
    <w:rsid w:val="008A0286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C6AD8"/>
    <w:rsid w:val="008D15EB"/>
    <w:rsid w:val="008D26F3"/>
    <w:rsid w:val="008D6380"/>
    <w:rsid w:val="008E1084"/>
    <w:rsid w:val="008E5BC4"/>
    <w:rsid w:val="008E7C0D"/>
    <w:rsid w:val="008F1027"/>
    <w:rsid w:val="008F34F5"/>
    <w:rsid w:val="008F462E"/>
    <w:rsid w:val="008F4DEA"/>
    <w:rsid w:val="008F5F78"/>
    <w:rsid w:val="008F6617"/>
    <w:rsid w:val="0090676D"/>
    <w:rsid w:val="00912005"/>
    <w:rsid w:val="00912DDE"/>
    <w:rsid w:val="00914F62"/>
    <w:rsid w:val="009264CD"/>
    <w:rsid w:val="00926BD2"/>
    <w:rsid w:val="009327DC"/>
    <w:rsid w:val="00932A43"/>
    <w:rsid w:val="0093325A"/>
    <w:rsid w:val="009333C1"/>
    <w:rsid w:val="009347DA"/>
    <w:rsid w:val="009367EE"/>
    <w:rsid w:val="00940F21"/>
    <w:rsid w:val="009439D4"/>
    <w:rsid w:val="009441B9"/>
    <w:rsid w:val="00961A55"/>
    <w:rsid w:val="009651AD"/>
    <w:rsid w:val="00974B82"/>
    <w:rsid w:val="00976ECF"/>
    <w:rsid w:val="00980EA5"/>
    <w:rsid w:val="009839A3"/>
    <w:rsid w:val="00994EA6"/>
    <w:rsid w:val="00995635"/>
    <w:rsid w:val="009A3BE0"/>
    <w:rsid w:val="009A5788"/>
    <w:rsid w:val="009A77CF"/>
    <w:rsid w:val="009B3657"/>
    <w:rsid w:val="009B3B25"/>
    <w:rsid w:val="009B78E1"/>
    <w:rsid w:val="009C60E1"/>
    <w:rsid w:val="009D1957"/>
    <w:rsid w:val="009D474D"/>
    <w:rsid w:val="009D5389"/>
    <w:rsid w:val="009D7455"/>
    <w:rsid w:val="009F7394"/>
    <w:rsid w:val="00A00B08"/>
    <w:rsid w:val="00A01152"/>
    <w:rsid w:val="00A014ED"/>
    <w:rsid w:val="00A040FE"/>
    <w:rsid w:val="00A06132"/>
    <w:rsid w:val="00A104D7"/>
    <w:rsid w:val="00A10BE5"/>
    <w:rsid w:val="00A13694"/>
    <w:rsid w:val="00A139C6"/>
    <w:rsid w:val="00A25CDA"/>
    <w:rsid w:val="00A325E2"/>
    <w:rsid w:val="00A346E4"/>
    <w:rsid w:val="00A35699"/>
    <w:rsid w:val="00A35EB5"/>
    <w:rsid w:val="00A3742C"/>
    <w:rsid w:val="00A412DB"/>
    <w:rsid w:val="00A46A67"/>
    <w:rsid w:val="00A519A0"/>
    <w:rsid w:val="00A55D97"/>
    <w:rsid w:val="00A5602F"/>
    <w:rsid w:val="00A57765"/>
    <w:rsid w:val="00A57D42"/>
    <w:rsid w:val="00A626A1"/>
    <w:rsid w:val="00A64909"/>
    <w:rsid w:val="00A656A4"/>
    <w:rsid w:val="00A732F2"/>
    <w:rsid w:val="00A73779"/>
    <w:rsid w:val="00A77231"/>
    <w:rsid w:val="00A81EFC"/>
    <w:rsid w:val="00A83B36"/>
    <w:rsid w:val="00A85289"/>
    <w:rsid w:val="00A871BB"/>
    <w:rsid w:val="00A87B0C"/>
    <w:rsid w:val="00A91317"/>
    <w:rsid w:val="00A91B74"/>
    <w:rsid w:val="00A955EC"/>
    <w:rsid w:val="00A963D9"/>
    <w:rsid w:val="00AA0297"/>
    <w:rsid w:val="00AA2564"/>
    <w:rsid w:val="00AA7A58"/>
    <w:rsid w:val="00AB2494"/>
    <w:rsid w:val="00AB4DAF"/>
    <w:rsid w:val="00AC04BE"/>
    <w:rsid w:val="00AC2123"/>
    <w:rsid w:val="00AC3CC1"/>
    <w:rsid w:val="00AC4A10"/>
    <w:rsid w:val="00AD0566"/>
    <w:rsid w:val="00AD1B7C"/>
    <w:rsid w:val="00AD23B1"/>
    <w:rsid w:val="00AD6FE2"/>
    <w:rsid w:val="00AE5AB1"/>
    <w:rsid w:val="00AE675C"/>
    <w:rsid w:val="00AE6E4F"/>
    <w:rsid w:val="00AF1B86"/>
    <w:rsid w:val="00AF40B3"/>
    <w:rsid w:val="00AF5279"/>
    <w:rsid w:val="00AF6E5A"/>
    <w:rsid w:val="00B00409"/>
    <w:rsid w:val="00B02FA1"/>
    <w:rsid w:val="00B032F8"/>
    <w:rsid w:val="00B03FA8"/>
    <w:rsid w:val="00B06556"/>
    <w:rsid w:val="00B06D13"/>
    <w:rsid w:val="00B11D57"/>
    <w:rsid w:val="00B139EF"/>
    <w:rsid w:val="00B144E6"/>
    <w:rsid w:val="00B14F43"/>
    <w:rsid w:val="00B17D9A"/>
    <w:rsid w:val="00B2243E"/>
    <w:rsid w:val="00B25843"/>
    <w:rsid w:val="00B25D8D"/>
    <w:rsid w:val="00B27D56"/>
    <w:rsid w:val="00B302E2"/>
    <w:rsid w:val="00B30686"/>
    <w:rsid w:val="00B31F2F"/>
    <w:rsid w:val="00B324F0"/>
    <w:rsid w:val="00B423D6"/>
    <w:rsid w:val="00B42464"/>
    <w:rsid w:val="00B54909"/>
    <w:rsid w:val="00B56F3D"/>
    <w:rsid w:val="00B57388"/>
    <w:rsid w:val="00B710FB"/>
    <w:rsid w:val="00B771F6"/>
    <w:rsid w:val="00B805DF"/>
    <w:rsid w:val="00B90BEB"/>
    <w:rsid w:val="00B91552"/>
    <w:rsid w:val="00B960AB"/>
    <w:rsid w:val="00BB0610"/>
    <w:rsid w:val="00BB0DAC"/>
    <w:rsid w:val="00BB1BE8"/>
    <w:rsid w:val="00BB248F"/>
    <w:rsid w:val="00BB4C8B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44F4"/>
    <w:rsid w:val="00BF616E"/>
    <w:rsid w:val="00C0040B"/>
    <w:rsid w:val="00C02974"/>
    <w:rsid w:val="00C06B7C"/>
    <w:rsid w:val="00C118A1"/>
    <w:rsid w:val="00C14909"/>
    <w:rsid w:val="00C15A66"/>
    <w:rsid w:val="00C15CBC"/>
    <w:rsid w:val="00C166B7"/>
    <w:rsid w:val="00C2287D"/>
    <w:rsid w:val="00C243E4"/>
    <w:rsid w:val="00C2678A"/>
    <w:rsid w:val="00C311C3"/>
    <w:rsid w:val="00C333CE"/>
    <w:rsid w:val="00C33844"/>
    <w:rsid w:val="00C3464A"/>
    <w:rsid w:val="00C35C7E"/>
    <w:rsid w:val="00C36D01"/>
    <w:rsid w:val="00C42CFF"/>
    <w:rsid w:val="00C4481C"/>
    <w:rsid w:val="00C45890"/>
    <w:rsid w:val="00C458A2"/>
    <w:rsid w:val="00C56FC0"/>
    <w:rsid w:val="00C571EA"/>
    <w:rsid w:val="00C57CFD"/>
    <w:rsid w:val="00C62481"/>
    <w:rsid w:val="00C63F51"/>
    <w:rsid w:val="00C67614"/>
    <w:rsid w:val="00C71AD0"/>
    <w:rsid w:val="00C7259C"/>
    <w:rsid w:val="00C76C6F"/>
    <w:rsid w:val="00C76EFA"/>
    <w:rsid w:val="00C80932"/>
    <w:rsid w:val="00C831BB"/>
    <w:rsid w:val="00C840EE"/>
    <w:rsid w:val="00C8516D"/>
    <w:rsid w:val="00C85559"/>
    <w:rsid w:val="00C85D6D"/>
    <w:rsid w:val="00C90D78"/>
    <w:rsid w:val="00C91059"/>
    <w:rsid w:val="00C91203"/>
    <w:rsid w:val="00C92741"/>
    <w:rsid w:val="00CB0017"/>
    <w:rsid w:val="00CB123D"/>
    <w:rsid w:val="00CB5889"/>
    <w:rsid w:val="00CB677E"/>
    <w:rsid w:val="00CC34A5"/>
    <w:rsid w:val="00CC574B"/>
    <w:rsid w:val="00CD0338"/>
    <w:rsid w:val="00CD6627"/>
    <w:rsid w:val="00CF0BA9"/>
    <w:rsid w:val="00CF0CA1"/>
    <w:rsid w:val="00CF3049"/>
    <w:rsid w:val="00CF319B"/>
    <w:rsid w:val="00CF429C"/>
    <w:rsid w:val="00CF5221"/>
    <w:rsid w:val="00CF5582"/>
    <w:rsid w:val="00D00A86"/>
    <w:rsid w:val="00D04EA3"/>
    <w:rsid w:val="00D107FC"/>
    <w:rsid w:val="00D11496"/>
    <w:rsid w:val="00D1183A"/>
    <w:rsid w:val="00D12C06"/>
    <w:rsid w:val="00D152F7"/>
    <w:rsid w:val="00D21A94"/>
    <w:rsid w:val="00D247FA"/>
    <w:rsid w:val="00D24CA4"/>
    <w:rsid w:val="00D30858"/>
    <w:rsid w:val="00D3147B"/>
    <w:rsid w:val="00D31ADE"/>
    <w:rsid w:val="00D329F1"/>
    <w:rsid w:val="00D410FD"/>
    <w:rsid w:val="00D44631"/>
    <w:rsid w:val="00D45EBD"/>
    <w:rsid w:val="00D51104"/>
    <w:rsid w:val="00D51BBE"/>
    <w:rsid w:val="00D538E8"/>
    <w:rsid w:val="00D53B68"/>
    <w:rsid w:val="00D57A77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B3F"/>
    <w:rsid w:val="00D77F00"/>
    <w:rsid w:val="00D82D95"/>
    <w:rsid w:val="00D83724"/>
    <w:rsid w:val="00D86F63"/>
    <w:rsid w:val="00D94118"/>
    <w:rsid w:val="00DB1757"/>
    <w:rsid w:val="00DB17C4"/>
    <w:rsid w:val="00DB3CEE"/>
    <w:rsid w:val="00DB401D"/>
    <w:rsid w:val="00DC19E4"/>
    <w:rsid w:val="00DD03C9"/>
    <w:rsid w:val="00DD199F"/>
    <w:rsid w:val="00DD7AF8"/>
    <w:rsid w:val="00DE16E3"/>
    <w:rsid w:val="00DE1BE7"/>
    <w:rsid w:val="00DE275C"/>
    <w:rsid w:val="00DE4CEE"/>
    <w:rsid w:val="00DE4CF1"/>
    <w:rsid w:val="00DE5DFB"/>
    <w:rsid w:val="00DE768D"/>
    <w:rsid w:val="00DE7E91"/>
    <w:rsid w:val="00DF31A4"/>
    <w:rsid w:val="00DF3C3E"/>
    <w:rsid w:val="00DF6571"/>
    <w:rsid w:val="00DF7C65"/>
    <w:rsid w:val="00E10B2C"/>
    <w:rsid w:val="00E12204"/>
    <w:rsid w:val="00E150B1"/>
    <w:rsid w:val="00E16060"/>
    <w:rsid w:val="00E20406"/>
    <w:rsid w:val="00E223AA"/>
    <w:rsid w:val="00E23517"/>
    <w:rsid w:val="00E245A6"/>
    <w:rsid w:val="00E25785"/>
    <w:rsid w:val="00E265FE"/>
    <w:rsid w:val="00E3122B"/>
    <w:rsid w:val="00E33248"/>
    <w:rsid w:val="00E52228"/>
    <w:rsid w:val="00E52733"/>
    <w:rsid w:val="00E538CD"/>
    <w:rsid w:val="00E547C2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76FE3"/>
    <w:rsid w:val="00E80488"/>
    <w:rsid w:val="00E80898"/>
    <w:rsid w:val="00E86D84"/>
    <w:rsid w:val="00E8759B"/>
    <w:rsid w:val="00E9050F"/>
    <w:rsid w:val="00E952CF"/>
    <w:rsid w:val="00E96AD0"/>
    <w:rsid w:val="00E96C73"/>
    <w:rsid w:val="00E97FE2"/>
    <w:rsid w:val="00EA0C4E"/>
    <w:rsid w:val="00EA11E8"/>
    <w:rsid w:val="00EA1AB3"/>
    <w:rsid w:val="00EB2142"/>
    <w:rsid w:val="00EB4A66"/>
    <w:rsid w:val="00EB4D1E"/>
    <w:rsid w:val="00EB7EB0"/>
    <w:rsid w:val="00EC1C72"/>
    <w:rsid w:val="00EC6C82"/>
    <w:rsid w:val="00ED28B5"/>
    <w:rsid w:val="00ED3028"/>
    <w:rsid w:val="00EE18C0"/>
    <w:rsid w:val="00EE2439"/>
    <w:rsid w:val="00EE3659"/>
    <w:rsid w:val="00EE4EF8"/>
    <w:rsid w:val="00EE5168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2618C"/>
    <w:rsid w:val="00F26DB9"/>
    <w:rsid w:val="00F40BC9"/>
    <w:rsid w:val="00F40D7C"/>
    <w:rsid w:val="00F427CD"/>
    <w:rsid w:val="00F44B5D"/>
    <w:rsid w:val="00F45AE8"/>
    <w:rsid w:val="00F516A2"/>
    <w:rsid w:val="00F54257"/>
    <w:rsid w:val="00F5581F"/>
    <w:rsid w:val="00F55F71"/>
    <w:rsid w:val="00F57B0F"/>
    <w:rsid w:val="00F57BBD"/>
    <w:rsid w:val="00F61425"/>
    <w:rsid w:val="00F61870"/>
    <w:rsid w:val="00F63112"/>
    <w:rsid w:val="00F65C0C"/>
    <w:rsid w:val="00F65D07"/>
    <w:rsid w:val="00F71680"/>
    <w:rsid w:val="00F7547A"/>
    <w:rsid w:val="00F80AAB"/>
    <w:rsid w:val="00F81B43"/>
    <w:rsid w:val="00F81C8E"/>
    <w:rsid w:val="00F8493E"/>
    <w:rsid w:val="00F93647"/>
    <w:rsid w:val="00F939F0"/>
    <w:rsid w:val="00F94C98"/>
    <w:rsid w:val="00F952D2"/>
    <w:rsid w:val="00F95B15"/>
    <w:rsid w:val="00FA2279"/>
    <w:rsid w:val="00FA42A8"/>
    <w:rsid w:val="00FB44A3"/>
    <w:rsid w:val="00FC0A92"/>
    <w:rsid w:val="00FD2E33"/>
    <w:rsid w:val="00FD65FB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4D53-213C-4C74-8AFD-30B72CF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19</cp:revision>
  <cp:lastPrinted>2018-04-09T12:54:00Z</cp:lastPrinted>
  <dcterms:created xsi:type="dcterms:W3CDTF">2017-04-03T08:26:00Z</dcterms:created>
  <dcterms:modified xsi:type="dcterms:W3CDTF">2019-03-25T14:58:00Z</dcterms:modified>
</cp:coreProperties>
</file>